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131E" w14:textId="77777777" w:rsidR="00976543" w:rsidRPr="00976543" w:rsidRDefault="00976543" w:rsidP="00976543">
      <w:pPr>
        <w:rPr>
          <w:rFonts w:ascii="Calibri" w:eastAsia="Calibri" w:hAnsi="Calibri" w:cs="Calibri"/>
        </w:rPr>
      </w:pPr>
      <w:r w:rsidRPr="00976543">
        <w:rPr>
          <w:rFonts w:ascii="Calibri" w:eastAsia="Calibri" w:hAnsi="Calibri" w:cs="Calibri"/>
        </w:rPr>
        <w:t>HEPYDBA_xhepydbw21d - Primary database</w:t>
      </w:r>
    </w:p>
    <w:p w14:paraId="3732B00C" w14:textId="363A2C40" w:rsidR="008156A1" w:rsidRDefault="00976543" w:rsidP="00976543">
      <w:r w:rsidRPr="00976543">
        <w:rPr>
          <w:rFonts w:ascii="Calibri" w:eastAsia="Calibri" w:hAnsi="Calibri" w:cs="Calibri"/>
        </w:rPr>
        <w:t>HEPYDBA_xsrxdbw1q   - Physical standby database</w:t>
      </w:r>
      <w:r w:rsidR="3182B8E8" w:rsidRPr="3182B8E8">
        <w:rPr>
          <w:rFonts w:ascii="Calibri" w:eastAsia="Calibri" w:hAnsi="Calibri" w:cs="Calibri"/>
        </w:rPr>
        <w:t xml:space="preserve"> </w:t>
      </w:r>
    </w:p>
    <w:p w14:paraId="46C4B3D8" w14:textId="152BDD3B" w:rsidR="008156A1" w:rsidRDefault="008156A1"/>
    <w:p w14:paraId="50F72F08" w14:textId="16444DFF" w:rsidR="3182B8E8" w:rsidRPr="00412590" w:rsidRDefault="00976543" w:rsidP="00976543">
      <w:pPr>
        <w:pStyle w:val="ListParagraph"/>
        <w:numPr>
          <w:ilvl w:val="0"/>
          <w:numId w:val="2"/>
        </w:numPr>
        <w:rPr>
          <w:b/>
          <w:bCs/>
        </w:rPr>
      </w:pPr>
      <w:r w:rsidRPr="00412590">
        <w:rPr>
          <w:b/>
          <w:bCs/>
        </w:rPr>
        <w:t>Decouple Standby</w:t>
      </w:r>
    </w:p>
    <w:p w14:paraId="5C1CEF29" w14:textId="77777777" w:rsidR="00976543" w:rsidRPr="00412590" w:rsidRDefault="00976543" w:rsidP="00976543">
      <w:pPr>
        <w:rPr>
          <w:color w:val="0070C0"/>
        </w:rPr>
      </w:pPr>
      <w:r w:rsidRPr="00412590">
        <w:rPr>
          <w:color w:val="0070C0"/>
        </w:rPr>
        <w:t>Suspend Primary DB OEM jobs</w:t>
      </w:r>
    </w:p>
    <w:p w14:paraId="5D0FDEFF" w14:textId="77777777" w:rsidR="00976543" w:rsidRDefault="00976543" w:rsidP="00976543">
      <w:r>
        <w:t>BACKUP_HEPYDBA_XHEPYDBW21D_LOGS</w:t>
      </w:r>
    </w:p>
    <w:p w14:paraId="44EAB414" w14:textId="77777777" w:rsidR="00976543" w:rsidRDefault="00976543" w:rsidP="00976543">
      <w:r>
        <w:t>BACKUP_HEPYDBA_XHEPYDBW21D_LEVEL_1</w:t>
      </w:r>
    </w:p>
    <w:p w14:paraId="7B0B3C21" w14:textId="77777777" w:rsidR="00976543" w:rsidRDefault="00976543" w:rsidP="00976543">
      <w:r>
        <w:t>HEPYDBA_CHANGE_DATAGUARD_SYS_PWD</w:t>
      </w:r>
    </w:p>
    <w:p w14:paraId="790EA829" w14:textId="77777777" w:rsidR="00976543" w:rsidRDefault="00976543" w:rsidP="00976543">
      <w:r>
        <w:t>BACKUP_HEPYDBA_XHEPYDBW21D_LEVEL0</w:t>
      </w:r>
    </w:p>
    <w:p w14:paraId="690F97ED" w14:textId="70C06B37" w:rsidR="00976543" w:rsidRDefault="00976543" w:rsidP="00976543">
      <w:r>
        <w:t>BACKUP_HEPYDBA_XHEPYDBW21D_BIWKLY_LEVEL_1</w:t>
      </w:r>
    </w:p>
    <w:p w14:paraId="20DE0043" w14:textId="329CFB5A" w:rsidR="00412590" w:rsidRDefault="00412590" w:rsidP="00976543">
      <w:pPr>
        <w:rPr>
          <w:color w:val="0070C0"/>
        </w:rPr>
      </w:pPr>
      <w:r w:rsidRPr="00412590">
        <w:rPr>
          <w:color w:val="0070C0"/>
        </w:rPr>
        <w:t xml:space="preserve">Comment out any jobs in </w:t>
      </w:r>
      <w:proofErr w:type="spellStart"/>
      <w:r w:rsidRPr="00412590">
        <w:rPr>
          <w:color w:val="0070C0"/>
        </w:rPr>
        <w:t>cron</w:t>
      </w:r>
      <w:proofErr w:type="spellEnd"/>
      <w:r w:rsidRPr="00412590">
        <w:rPr>
          <w:color w:val="0070C0"/>
        </w:rPr>
        <w:t xml:space="preserve"> for Primary DB</w:t>
      </w:r>
    </w:p>
    <w:p w14:paraId="4B636CE2" w14:textId="4054F4FD" w:rsidR="00412590" w:rsidRDefault="00412590" w:rsidP="00976543">
      <w:pPr>
        <w:rPr>
          <w:color w:val="0070C0"/>
        </w:rPr>
      </w:pPr>
    </w:p>
    <w:p w14:paraId="4E49CC91" w14:textId="7B1E5465" w:rsidR="00412590" w:rsidRPr="00412590" w:rsidRDefault="00412590" w:rsidP="00412590">
      <w:pPr>
        <w:rPr>
          <w:color w:val="0070C0"/>
        </w:rPr>
      </w:pPr>
      <w:r w:rsidRPr="00412590">
        <w:rPr>
          <w:color w:val="0070C0"/>
        </w:rPr>
        <w:t xml:space="preserve">Suspend </w:t>
      </w:r>
      <w:r>
        <w:rPr>
          <w:color w:val="0070C0"/>
        </w:rPr>
        <w:t>Standby</w:t>
      </w:r>
      <w:r w:rsidRPr="00412590">
        <w:rPr>
          <w:color w:val="0070C0"/>
        </w:rPr>
        <w:t xml:space="preserve"> DB OEM jobs</w:t>
      </w:r>
    </w:p>
    <w:p w14:paraId="1647746A" w14:textId="44F3130F" w:rsidR="00412590" w:rsidRDefault="00412590" w:rsidP="00412590">
      <w:r w:rsidRPr="00412590">
        <w:t>HEPYDBA_STDBY1_ARCHIVE_LOG_PURGE</w:t>
      </w:r>
    </w:p>
    <w:p w14:paraId="3C2EEF0E" w14:textId="5592B21D" w:rsidR="006B2DF5" w:rsidRDefault="006B2DF5" w:rsidP="00412590">
      <w:r w:rsidRPr="006B2DF5">
        <w:t>PURGE_AND_TRIM_LOGS_HEPYDBA_XSRXDBW1Q</w:t>
      </w:r>
    </w:p>
    <w:p w14:paraId="5DB732EE" w14:textId="5829CF6B" w:rsidR="00970020" w:rsidRDefault="00970020" w:rsidP="00412590"/>
    <w:p w14:paraId="0B71E81F" w14:textId="3FEE3516" w:rsidR="00C252D2" w:rsidRDefault="007503D2" w:rsidP="00412590">
      <w:pPr>
        <w:rPr>
          <w:b/>
          <w:bCs/>
          <w:color w:val="0070C0"/>
        </w:rPr>
      </w:pPr>
      <w:r>
        <w:rPr>
          <w:color w:val="0070C0"/>
        </w:rPr>
        <w:t xml:space="preserve">Confirm </w:t>
      </w:r>
      <w:r w:rsidR="00C252D2" w:rsidRPr="007503D2">
        <w:rPr>
          <w:color w:val="0070C0"/>
        </w:rPr>
        <w:t>Apps down</w:t>
      </w:r>
      <w:r>
        <w:rPr>
          <w:color w:val="0070C0"/>
        </w:rPr>
        <w:t xml:space="preserve"> on </w:t>
      </w:r>
      <w:r w:rsidRPr="007503D2">
        <w:rPr>
          <w:b/>
          <w:bCs/>
          <w:color w:val="0070C0"/>
        </w:rPr>
        <w:t>Primary</w:t>
      </w:r>
    </w:p>
    <w:p w14:paraId="09054C89" w14:textId="77777777" w:rsidR="009753F3" w:rsidRPr="00C252D2" w:rsidRDefault="009753F3" w:rsidP="009753F3">
      <w:pPr>
        <w:rPr>
          <w:color w:val="0070C0"/>
        </w:rPr>
      </w:pPr>
      <w:r w:rsidRPr="00C252D2">
        <w:rPr>
          <w:color w:val="0070C0"/>
        </w:rPr>
        <w:t xml:space="preserve">Run heartbeat script </w:t>
      </w:r>
      <w:r>
        <w:rPr>
          <w:color w:val="0070C0"/>
        </w:rPr>
        <w:t xml:space="preserve">on </w:t>
      </w:r>
      <w:r w:rsidRPr="007503D2">
        <w:rPr>
          <w:b/>
          <w:bCs/>
          <w:color w:val="0070C0"/>
        </w:rPr>
        <w:t>Primary</w:t>
      </w:r>
      <w:r>
        <w:rPr>
          <w:color w:val="0070C0"/>
        </w:rPr>
        <w:t xml:space="preserve"> </w:t>
      </w:r>
    </w:p>
    <w:p w14:paraId="2B55D24D" w14:textId="77777777" w:rsidR="009753F3" w:rsidRDefault="009753F3" w:rsidP="009753F3">
      <w:pPr>
        <w:rPr>
          <w:highlight w:val="yellow"/>
        </w:rPr>
      </w:pPr>
      <w:r>
        <w:rPr>
          <w:highlight w:val="yellow"/>
        </w:rPr>
        <w:t xml:space="preserve">cd </w:t>
      </w:r>
      <w:r w:rsidRPr="00C252D2">
        <w:rPr>
          <w:highlight w:val="yellow"/>
        </w:rPr>
        <w:t>/home/oracle/</w:t>
      </w:r>
      <w:proofErr w:type="spellStart"/>
      <w:r w:rsidRPr="00C252D2">
        <w:rPr>
          <w:highlight w:val="yellow"/>
        </w:rPr>
        <w:t>tls</w:t>
      </w:r>
      <w:proofErr w:type="spellEnd"/>
      <w:r w:rsidRPr="00C252D2">
        <w:rPr>
          <w:highlight w:val="yellow"/>
        </w:rPr>
        <w:t>/</w:t>
      </w:r>
      <w:proofErr w:type="spellStart"/>
      <w:r w:rsidRPr="00C252D2">
        <w:rPr>
          <w:highlight w:val="yellow"/>
        </w:rPr>
        <w:t>rman</w:t>
      </w:r>
      <w:proofErr w:type="spellEnd"/>
      <w:r w:rsidRPr="00C252D2">
        <w:rPr>
          <w:highlight w:val="yellow"/>
        </w:rPr>
        <w:t>/</w:t>
      </w:r>
    </w:p>
    <w:p w14:paraId="1671A619" w14:textId="77777777" w:rsidR="009753F3" w:rsidRDefault="009753F3" w:rsidP="009753F3">
      <w:r>
        <w:rPr>
          <w:highlight w:val="yellow"/>
        </w:rPr>
        <w:t>./</w:t>
      </w:r>
      <w:proofErr w:type="spellStart"/>
      <w:r w:rsidRPr="00C252D2">
        <w:rPr>
          <w:highlight w:val="yellow"/>
        </w:rPr>
        <w:t>heartbeat.ksh</w:t>
      </w:r>
      <w:proofErr w:type="spellEnd"/>
      <w:r w:rsidRPr="00C252D2">
        <w:rPr>
          <w:highlight w:val="yellow"/>
        </w:rPr>
        <w:t xml:space="preserve"> HEPYDBA AEDBA</w:t>
      </w:r>
    </w:p>
    <w:p w14:paraId="66EE4AE7" w14:textId="77777777" w:rsidR="00034551" w:rsidRDefault="00034551" w:rsidP="00034551">
      <w:r>
        <w:t>DBNAME                      Start Time</w:t>
      </w:r>
    </w:p>
    <w:p w14:paraId="5EBC801E" w14:textId="77777777" w:rsidR="00034551" w:rsidRDefault="00034551" w:rsidP="00034551">
      <w:r>
        <w:t>--------------------------- ------------------------------------------------------------------</w:t>
      </w:r>
    </w:p>
    <w:p w14:paraId="008BF6F0" w14:textId="77777777" w:rsidR="00034551" w:rsidRDefault="00034551" w:rsidP="00034551">
      <w:r>
        <w:t>HEPYDBA                     07-01-2021 07:41:28 AM</w:t>
      </w:r>
    </w:p>
    <w:p w14:paraId="4B256C82" w14:textId="77777777" w:rsidR="00034551" w:rsidRDefault="00034551" w:rsidP="00034551">
      <w:r>
        <w:t xml:space="preserve">Previous </w:t>
      </w:r>
      <w:proofErr w:type="spellStart"/>
      <w:r>
        <w:t>TimeStamp</w:t>
      </w:r>
      <w:proofErr w:type="spellEnd"/>
    </w:p>
    <w:p w14:paraId="75C091DA" w14:textId="77777777" w:rsidR="00034551" w:rsidRDefault="00034551" w:rsidP="00034551">
      <w:r>
        <w:t>------------------------------------------------------------------</w:t>
      </w:r>
    </w:p>
    <w:p w14:paraId="77A844FD" w14:textId="77777777" w:rsidR="00034551" w:rsidRDefault="00034551" w:rsidP="00034551">
      <w:r>
        <w:t>03-24-2021 05:08:13 PM</w:t>
      </w:r>
    </w:p>
    <w:p w14:paraId="15A20972" w14:textId="77777777" w:rsidR="00034551" w:rsidRDefault="00034551" w:rsidP="00034551">
      <w:r>
        <w:t xml:space="preserve">Current </w:t>
      </w:r>
      <w:proofErr w:type="spellStart"/>
      <w:r>
        <w:t>TimeStamp</w:t>
      </w:r>
      <w:proofErr w:type="spellEnd"/>
    </w:p>
    <w:p w14:paraId="045112B0" w14:textId="77777777" w:rsidR="00034551" w:rsidRDefault="00034551" w:rsidP="00034551">
      <w:r>
        <w:t>------------------------------------------------------------------</w:t>
      </w:r>
    </w:p>
    <w:p w14:paraId="3546AD39" w14:textId="77777777" w:rsidR="00034551" w:rsidRDefault="00034551" w:rsidP="00034551">
      <w:r>
        <w:t>07-01-2021 07:41:28 AM</w:t>
      </w:r>
    </w:p>
    <w:p w14:paraId="79CD3973" w14:textId="77777777" w:rsidR="00034551" w:rsidRDefault="00034551" w:rsidP="00034551">
      <w:r>
        <w:lastRenderedPageBreak/>
        <w:t>End Time</w:t>
      </w:r>
    </w:p>
    <w:p w14:paraId="5121FB18" w14:textId="77777777" w:rsidR="00034551" w:rsidRDefault="00034551" w:rsidP="00034551">
      <w:r>
        <w:t>------------------------------------------------------------------</w:t>
      </w:r>
    </w:p>
    <w:p w14:paraId="6CC727A8" w14:textId="77777777" w:rsidR="00034551" w:rsidRDefault="00034551" w:rsidP="00034551">
      <w:r>
        <w:t>07-01-2021 07:41:28 AM</w:t>
      </w:r>
    </w:p>
    <w:p w14:paraId="41DCB1A6" w14:textId="71D0A7ED" w:rsidR="009753F3" w:rsidRDefault="009753F3" w:rsidP="00034551">
      <w:pPr>
        <w:rPr>
          <w:color w:val="0070C0"/>
        </w:rPr>
      </w:pPr>
      <w:r w:rsidRPr="00002980">
        <w:rPr>
          <w:color w:val="0070C0"/>
        </w:rPr>
        <w:t xml:space="preserve">Log switch on </w:t>
      </w:r>
      <w:r w:rsidRPr="007503D2">
        <w:rPr>
          <w:b/>
          <w:bCs/>
          <w:color w:val="0070C0"/>
        </w:rPr>
        <w:t>Primary</w:t>
      </w:r>
      <w:r w:rsidR="006B37AC">
        <w:rPr>
          <w:b/>
          <w:bCs/>
          <w:color w:val="0070C0"/>
        </w:rPr>
        <w:t xml:space="preserve"> </w:t>
      </w:r>
      <w:r w:rsidR="006B37AC" w:rsidRPr="006B37AC">
        <w:rPr>
          <w:color w:val="0070C0"/>
        </w:rPr>
        <w:t>and check to make sure log was applied over on Standby</w:t>
      </w:r>
    </w:p>
    <w:p w14:paraId="4A980C8A" w14:textId="77777777" w:rsidR="009753F3" w:rsidRPr="00002980" w:rsidRDefault="009753F3" w:rsidP="009753F3">
      <w:proofErr w:type="spellStart"/>
      <w:r w:rsidRPr="007503D2">
        <w:rPr>
          <w:highlight w:val="yellow"/>
        </w:rPr>
        <w:t>sqlplus</w:t>
      </w:r>
      <w:proofErr w:type="spellEnd"/>
      <w:r w:rsidRPr="007503D2">
        <w:rPr>
          <w:highlight w:val="yellow"/>
        </w:rPr>
        <w:t xml:space="preserve"> / as </w:t>
      </w:r>
      <w:proofErr w:type="spellStart"/>
      <w:r w:rsidRPr="007503D2">
        <w:rPr>
          <w:highlight w:val="yellow"/>
        </w:rPr>
        <w:t>sysdba</w:t>
      </w:r>
      <w:proofErr w:type="spellEnd"/>
    </w:p>
    <w:p w14:paraId="4625DECD" w14:textId="0111B575" w:rsidR="009753F3" w:rsidRDefault="009753F3" w:rsidP="009753F3">
      <w:r w:rsidRPr="00002980">
        <w:rPr>
          <w:highlight w:val="yellow"/>
        </w:rPr>
        <w:t>alter system switch logfile;</w:t>
      </w:r>
    </w:p>
    <w:p w14:paraId="1F6AEDEC" w14:textId="643634D9" w:rsidR="006B37AC" w:rsidRDefault="006B37AC" w:rsidP="009753F3"/>
    <w:p w14:paraId="7CA8F0F9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SELECT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DB_NAME, HOSTNAME, LOG_ARCHIVED, LOG_APPLIED,APPLIED_TIME,</w:t>
      </w:r>
    </w:p>
    <w:p w14:paraId="78318527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LOG_ARCHIVED-LOG_APPLIED LOG_GAP</w:t>
      </w:r>
    </w:p>
    <w:p w14:paraId="1ECE1D62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FROM</w:t>
      </w:r>
    </w:p>
    <w:p w14:paraId="644A07F3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071FDCD5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SELECT NAME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DB_NAME</w:t>
      </w:r>
    </w:p>
    <w:p w14:paraId="6C678BE7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V$DATABASE</w:t>
      </w:r>
    </w:p>
    <w:p w14:paraId="5B6F036B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4CE30C4B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3D5B6CB7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LECT UPPER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UBSTR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HOST_NAME,1,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DECODE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INSTR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HOST_NAME,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.'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,0,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LENGTH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HOST_NAME),</w:t>
      </w:r>
    </w:p>
    <w:p w14:paraId="77668FA7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INSTR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HOST_NAME,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.'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-1))))) HOSTNAME</w:t>
      </w:r>
    </w:p>
    <w:p w14:paraId="34A1FE71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V$INSTANCE</w:t>
      </w:r>
    </w:p>
    <w:p w14:paraId="45AB09CB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4DA39B4B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18897154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LECT MAX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QUENCE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#) LOG_ARCHIVED</w:t>
      </w:r>
    </w:p>
    <w:p w14:paraId="6BCD5843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DEST_ID=1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ARCHIVED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=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3FBFFDBF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43766885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309491E1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LECT MAX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QUENCE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#) LOG_APPLIED</w:t>
      </w:r>
    </w:p>
    <w:p w14:paraId="4EAD3D3A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DEST_ID=2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APPLIED=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6712C7C3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5686810B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011170D8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SELECT TO_CHAR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>MAX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(COMPLETION_TIME),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DD-MON/HH24:MI'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 APPLIED_TIME</w:t>
      </w:r>
    </w:p>
    <w:p w14:paraId="1522CCE3" w14:textId="77777777" w:rsidR="006B37AC" w:rsidRPr="006B37AC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DEST_ID=2</w:t>
      </w:r>
      <w:r w:rsidRPr="006B37AC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</w:t>
      </w: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APPLIED=</w:t>
      </w:r>
      <w:r w:rsidRPr="006B37AC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0E96646E" w14:textId="2BF4A52A" w:rsidR="006B37AC" w:rsidRDefault="006B37AC" w:rsidP="006B37AC">
      <w:pPr>
        <w:rPr>
          <w:rFonts w:ascii="Tahoma" w:hAnsi="Tahoma" w:cs="Tahoma"/>
          <w:color w:val="000000"/>
          <w:sz w:val="24"/>
          <w:szCs w:val="24"/>
        </w:rPr>
      </w:pPr>
      <w:r w:rsidRPr="006B37AC">
        <w:rPr>
          <w:rFonts w:ascii="Tahoma" w:hAnsi="Tahoma" w:cs="Tahoma"/>
          <w:color w:val="000000"/>
          <w:sz w:val="24"/>
          <w:szCs w:val="24"/>
          <w:highlight w:val="yellow"/>
        </w:rPr>
        <w:t>);</w:t>
      </w:r>
    </w:p>
    <w:p w14:paraId="6371187E" w14:textId="74F54432" w:rsidR="006B37AC" w:rsidRDefault="006B37AC" w:rsidP="006B37AC"/>
    <w:p w14:paraId="00462555" w14:textId="54D1FBD2" w:rsidR="00034551" w:rsidRPr="00034551" w:rsidRDefault="00034551" w:rsidP="006B37AC">
      <w:pPr>
        <w:rPr>
          <w:color w:val="FF0000"/>
        </w:rPr>
      </w:pPr>
      <w:r w:rsidRPr="00034551">
        <w:rPr>
          <w:color w:val="FF0000"/>
        </w:rPr>
        <w:t>Wait until Gap is 0</w:t>
      </w:r>
    </w:p>
    <w:p w14:paraId="65DE58E3" w14:textId="77777777" w:rsidR="00284B0A" w:rsidRDefault="00284B0A" w:rsidP="00284B0A">
      <w:pPr>
        <w:rPr>
          <w:color w:val="0070C0"/>
        </w:rPr>
      </w:pPr>
      <w:r w:rsidRPr="00C252D2">
        <w:rPr>
          <w:color w:val="0070C0"/>
        </w:rPr>
        <w:t>Suspend log shipping</w:t>
      </w:r>
      <w:r>
        <w:rPr>
          <w:color w:val="0070C0"/>
        </w:rPr>
        <w:t xml:space="preserve"> from </w:t>
      </w:r>
      <w:r w:rsidRPr="00994379">
        <w:rPr>
          <w:b/>
          <w:bCs/>
          <w:color w:val="0070C0"/>
        </w:rPr>
        <w:t>Primary</w:t>
      </w:r>
      <w:r w:rsidRPr="00C252D2">
        <w:rPr>
          <w:color w:val="0070C0"/>
        </w:rPr>
        <w:t xml:space="preserve"> </w:t>
      </w:r>
    </w:p>
    <w:p w14:paraId="1E04ED3C" w14:textId="77777777" w:rsidR="00284B0A" w:rsidRPr="00284B0A" w:rsidRDefault="00284B0A" w:rsidP="00284B0A">
      <w:r w:rsidRPr="00284B0A">
        <w:rPr>
          <w:highlight w:val="yellow"/>
        </w:rPr>
        <w:t>cd $SCRIPTS</w:t>
      </w:r>
    </w:p>
    <w:p w14:paraId="3E0DD86F" w14:textId="77777777" w:rsidR="00284B0A" w:rsidRPr="00284B0A" w:rsidRDefault="00284B0A" w:rsidP="00284B0A">
      <w:r w:rsidRPr="00284B0A">
        <w:rPr>
          <w:highlight w:val="yellow"/>
        </w:rPr>
        <w:t>./DISable_log_shipping.sh HEPYDBA</w:t>
      </w:r>
    </w:p>
    <w:p w14:paraId="4243FA73" w14:textId="396D21B9" w:rsidR="009753F3" w:rsidRDefault="009753F3" w:rsidP="00412590">
      <w:pPr>
        <w:rPr>
          <w:b/>
          <w:bCs/>
          <w:color w:val="0070C0"/>
        </w:rPr>
      </w:pPr>
    </w:p>
    <w:p w14:paraId="2AB393F2" w14:textId="5E544C8C" w:rsidR="008230F8" w:rsidRPr="008230F8" w:rsidRDefault="008230F8" w:rsidP="00412590">
      <w:pPr>
        <w:rPr>
          <w:color w:val="0070C0"/>
        </w:rPr>
      </w:pPr>
      <w:r w:rsidRPr="008230F8">
        <w:rPr>
          <w:color w:val="0070C0"/>
        </w:rPr>
        <w:t xml:space="preserve">Run this on </w:t>
      </w:r>
      <w:r w:rsidRPr="0033389C">
        <w:rPr>
          <w:b/>
          <w:bCs/>
          <w:color w:val="0070C0"/>
        </w:rPr>
        <w:t>Standby</w:t>
      </w:r>
      <w:r w:rsidR="0033389C">
        <w:rPr>
          <w:color w:val="0070C0"/>
        </w:rPr>
        <w:t xml:space="preserve"> to see if log being applied.</w:t>
      </w:r>
    </w:p>
    <w:p w14:paraId="36E16782" w14:textId="004CBE7F" w:rsidR="008230F8" w:rsidRDefault="008230F8" w:rsidP="00412590">
      <w:pPr>
        <w:rPr>
          <w:b/>
          <w:bCs/>
          <w:color w:val="0070C0"/>
        </w:rPr>
      </w:pPr>
    </w:p>
    <w:p w14:paraId="56FC14CE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>select max(sequence#) as "REDO LOG APPLIED ON STANDBY"</w:t>
      </w:r>
    </w:p>
    <w:p w14:paraId="1FB7131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from </w:t>
      </w:r>
      <w:proofErr w:type="spellStart"/>
      <w:r w:rsidRPr="008230F8">
        <w:rPr>
          <w:highlight w:val="yellow"/>
        </w:rPr>
        <w:t>v$archived_log</w:t>
      </w:r>
      <w:proofErr w:type="spellEnd"/>
    </w:p>
    <w:p w14:paraId="4D63C3DA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where applied = 'YES';</w:t>
      </w:r>
    </w:p>
    <w:p w14:paraId="075D570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select thread#,</w:t>
      </w:r>
    </w:p>
    <w:p w14:paraId="22DFFF9C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sequence# as "REDO LOG BEING APPLIED",</w:t>
      </w:r>
    </w:p>
    <w:p w14:paraId="065DBE4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process,</w:t>
      </w:r>
    </w:p>
    <w:p w14:paraId="55591231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status,</w:t>
      </w:r>
    </w:p>
    <w:p w14:paraId="551BB352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block#,</w:t>
      </w:r>
    </w:p>
    <w:p w14:paraId="22BB429B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blocks</w:t>
      </w:r>
    </w:p>
    <w:p w14:paraId="04F70AC8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from </w:t>
      </w:r>
      <w:proofErr w:type="spellStart"/>
      <w:r w:rsidRPr="008230F8">
        <w:rPr>
          <w:highlight w:val="yellow"/>
        </w:rPr>
        <w:t>v$managed_standby</w:t>
      </w:r>
      <w:proofErr w:type="spellEnd"/>
    </w:p>
    <w:p w14:paraId="14653F4D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where sequence# in</w:t>
      </w:r>
    </w:p>
    <w:p w14:paraId="1B34C091" w14:textId="03C3BE94" w:rsidR="008230F8" w:rsidRDefault="008230F8" w:rsidP="008230F8">
      <w:r w:rsidRPr="008230F8">
        <w:rPr>
          <w:highlight w:val="yellow"/>
        </w:rPr>
        <w:t xml:space="preserve"> (select max(sequence#) from </w:t>
      </w:r>
      <w:proofErr w:type="spellStart"/>
      <w:r w:rsidRPr="008230F8">
        <w:rPr>
          <w:highlight w:val="yellow"/>
        </w:rPr>
        <w:t>v$managed_standby</w:t>
      </w:r>
      <w:proofErr w:type="spellEnd"/>
      <w:r w:rsidRPr="008230F8">
        <w:rPr>
          <w:highlight w:val="yellow"/>
        </w:rPr>
        <w:t>);</w:t>
      </w:r>
    </w:p>
    <w:p w14:paraId="0772F87B" w14:textId="60B32973" w:rsidR="008230F8" w:rsidRDefault="008230F8" w:rsidP="008230F8"/>
    <w:p w14:paraId="544A0568" w14:textId="42E94D89" w:rsidR="008230F8" w:rsidRDefault="008230F8" w:rsidP="008230F8">
      <w:pPr>
        <w:rPr>
          <w:color w:val="0070C0"/>
        </w:rPr>
      </w:pPr>
      <w:r w:rsidRPr="008230F8">
        <w:rPr>
          <w:color w:val="0070C0"/>
        </w:rPr>
        <w:t xml:space="preserve">Turn off log applied on </w:t>
      </w:r>
      <w:r w:rsidRPr="0033389C">
        <w:rPr>
          <w:b/>
          <w:bCs/>
          <w:color w:val="0070C0"/>
        </w:rPr>
        <w:t>Standby</w:t>
      </w:r>
    </w:p>
    <w:p w14:paraId="2443A943" w14:textId="77777777" w:rsidR="008230F8" w:rsidRDefault="008230F8" w:rsidP="008230F8">
      <w:proofErr w:type="spellStart"/>
      <w:r w:rsidRPr="00994379">
        <w:rPr>
          <w:highlight w:val="yellow"/>
        </w:rPr>
        <w:t>dgmgrl</w:t>
      </w:r>
      <w:proofErr w:type="spellEnd"/>
      <w:r w:rsidRPr="00994379">
        <w:rPr>
          <w:highlight w:val="yellow"/>
        </w:rPr>
        <w:t xml:space="preserve"> /</w:t>
      </w:r>
      <w:r>
        <w:t xml:space="preserve"> </w:t>
      </w:r>
    </w:p>
    <w:p w14:paraId="0B5057C4" w14:textId="56C8F8F1" w:rsidR="008230F8" w:rsidRPr="008230F8" w:rsidRDefault="008230F8" w:rsidP="008230F8">
      <w:r w:rsidRPr="008230F8">
        <w:rPr>
          <w:highlight w:val="yellow"/>
        </w:rPr>
        <w:t>edit database 'HEPYDBA_xsrxdbw1q' set state=apply-off;</w:t>
      </w:r>
    </w:p>
    <w:p w14:paraId="51C9342B" w14:textId="4C84BE24" w:rsidR="008230F8" w:rsidRDefault="008230F8" w:rsidP="008230F8"/>
    <w:p w14:paraId="1B7F4778" w14:textId="02D5EE35" w:rsidR="00181AEE" w:rsidRDefault="00181AEE" w:rsidP="008230F8">
      <w:pPr>
        <w:rPr>
          <w:color w:val="0070C0"/>
        </w:rPr>
      </w:pPr>
      <w:r w:rsidRPr="00181AEE">
        <w:rPr>
          <w:color w:val="0070C0"/>
        </w:rPr>
        <w:t xml:space="preserve">Bring </w:t>
      </w:r>
      <w:r w:rsidRPr="00181AEE">
        <w:rPr>
          <w:b/>
          <w:bCs/>
          <w:color w:val="0070C0"/>
        </w:rPr>
        <w:t>Standby</w:t>
      </w:r>
      <w:r w:rsidRPr="00181AEE">
        <w:rPr>
          <w:color w:val="0070C0"/>
        </w:rPr>
        <w:t xml:space="preserve"> down</w:t>
      </w:r>
    </w:p>
    <w:p w14:paraId="406BD590" w14:textId="77777777" w:rsidR="00181AEE" w:rsidRPr="005F4BFF" w:rsidRDefault="00181AEE" w:rsidP="00181AEE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HEPYDBA_xsrxdbw1q</w:t>
      </w:r>
    </w:p>
    <w:p w14:paraId="64202657" w14:textId="2E77E0FB" w:rsidR="00181AEE" w:rsidRDefault="00181AEE" w:rsidP="008230F8">
      <w:pPr>
        <w:rPr>
          <w:color w:val="0070C0"/>
        </w:rPr>
      </w:pPr>
    </w:p>
    <w:p w14:paraId="47FEC0FE" w14:textId="77777777" w:rsidR="00181AEE" w:rsidRPr="00181AEE" w:rsidRDefault="00181AEE" w:rsidP="008230F8">
      <w:pPr>
        <w:rPr>
          <w:color w:val="0070C0"/>
        </w:rPr>
      </w:pPr>
    </w:p>
    <w:p w14:paraId="1D8F2AB4" w14:textId="77777777" w:rsidR="00E262E0" w:rsidRPr="00994379" w:rsidRDefault="00E262E0" w:rsidP="00E262E0">
      <w:pPr>
        <w:rPr>
          <w:color w:val="0070C0"/>
        </w:rPr>
      </w:pPr>
      <w:r w:rsidRPr="00994379">
        <w:rPr>
          <w:color w:val="0070C0"/>
        </w:rPr>
        <w:t xml:space="preserve">Create restore point on </w:t>
      </w:r>
      <w:r w:rsidRPr="00E262E0">
        <w:rPr>
          <w:b/>
          <w:bCs/>
          <w:color w:val="0070C0"/>
        </w:rPr>
        <w:t>Primary</w:t>
      </w:r>
    </w:p>
    <w:p w14:paraId="18660652" w14:textId="77777777" w:rsidR="00E262E0" w:rsidRPr="00994379" w:rsidRDefault="00E262E0" w:rsidP="00E262E0">
      <w:pPr>
        <w:rPr>
          <w:highlight w:val="yellow"/>
        </w:rPr>
      </w:pPr>
      <w:r w:rsidRPr="00994379">
        <w:rPr>
          <w:highlight w:val="yellow"/>
        </w:rPr>
        <w:t>cd /home/oracle/</w:t>
      </w:r>
      <w:proofErr w:type="spellStart"/>
      <w:r w:rsidRPr="00994379">
        <w:rPr>
          <w:highlight w:val="yellow"/>
        </w:rPr>
        <w:t>tls</w:t>
      </w:r>
      <w:proofErr w:type="spellEnd"/>
      <w:r w:rsidRPr="00994379">
        <w:rPr>
          <w:highlight w:val="yellow"/>
        </w:rPr>
        <w:t>/</w:t>
      </w:r>
      <w:proofErr w:type="spellStart"/>
      <w:r w:rsidRPr="00994379">
        <w:rPr>
          <w:highlight w:val="yellow"/>
        </w:rPr>
        <w:t>rman</w:t>
      </w:r>
      <w:proofErr w:type="spellEnd"/>
    </w:p>
    <w:p w14:paraId="1D0D43D8" w14:textId="6C543D6A" w:rsidR="00E262E0" w:rsidRDefault="00E262E0" w:rsidP="00E262E0">
      <w:r w:rsidRPr="00994379">
        <w:rPr>
          <w:highlight w:val="yellow"/>
        </w:rPr>
        <w:t xml:space="preserve">./create_restore_point_new.sh HEPYDBA </w:t>
      </w:r>
      <w:r w:rsidRPr="00276966">
        <w:rPr>
          <w:highlight w:val="yellow"/>
        </w:rPr>
        <w:t>B4UPG</w:t>
      </w:r>
      <w:r w:rsidR="00034551">
        <w:rPr>
          <w:highlight w:val="yellow"/>
        </w:rPr>
        <w:t>JUL01</w:t>
      </w:r>
      <w:r w:rsidRPr="00276966">
        <w:rPr>
          <w:highlight w:val="yellow"/>
        </w:rPr>
        <w:t>202</w:t>
      </w:r>
      <w:r w:rsidR="00034551">
        <w:t>1</w:t>
      </w:r>
    </w:p>
    <w:p w14:paraId="32E59D25" w14:textId="5D9CE50C" w:rsidR="00D07167" w:rsidRDefault="00D07167" w:rsidP="00E262E0">
      <w:r>
        <w:t xml:space="preserve">note time of last heartbeat: </w:t>
      </w:r>
      <w:r w:rsidR="00034551" w:rsidRPr="00034551">
        <w:rPr>
          <w:rFonts w:ascii="Courier New" w:hAnsi="Courier New" w:cs="Courier New"/>
          <w:sz w:val="20"/>
          <w:szCs w:val="20"/>
        </w:rPr>
        <w:t>07-01-2021 07:46:44 AM</w:t>
      </w:r>
    </w:p>
    <w:p w14:paraId="477A6569" w14:textId="77777777" w:rsidR="00D07167" w:rsidRDefault="00D07167" w:rsidP="00E262E0"/>
    <w:p w14:paraId="44106567" w14:textId="2DCA5DBA" w:rsidR="00E262E0" w:rsidRPr="00994379" w:rsidRDefault="00E262E0" w:rsidP="00E262E0">
      <w:pPr>
        <w:rPr>
          <w:color w:val="0070C0"/>
        </w:rPr>
      </w:pPr>
      <w:r w:rsidRPr="00994379">
        <w:rPr>
          <w:color w:val="0070C0"/>
        </w:rPr>
        <w:lastRenderedPageBreak/>
        <w:t>Archive log backup</w:t>
      </w:r>
      <w:r>
        <w:rPr>
          <w:color w:val="0070C0"/>
        </w:rPr>
        <w:t xml:space="preserve"> on </w:t>
      </w:r>
      <w:r w:rsidRPr="00E262E0">
        <w:rPr>
          <w:b/>
          <w:bCs/>
          <w:color w:val="0070C0"/>
        </w:rPr>
        <w:t>Primary</w:t>
      </w:r>
    </w:p>
    <w:p w14:paraId="440EF670" w14:textId="77777777" w:rsidR="00E262E0" w:rsidRPr="00994379" w:rsidRDefault="00E262E0" w:rsidP="00E262E0">
      <w:pPr>
        <w:rPr>
          <w:highlight w:val="yellow"/>
        </w:rPr>
      </w:pPr>
      <w:r w:rsidRPr="00994379">
        <w:rPr>
          <w:highlight w:val="yellow"/>
        </w:rPr>
        <w:t>cd /</w:t>
      </w:r>
      <w:proofErr w:type="spellStart"/>
      <w:r w:rsidRPr="00994379">
        <w:rPr>
          <w:highlight w:val="yellow"/>
        </w:rPr>
        <w:t>orahome</w:t>
      </w:r>
      <w:proofErr w:type="spellEnd"/>
      <w:r w:rsidRPr="00994379">
        <w:rPr>
          <w:highlight w:val="yellow"/>
        </w:rPr>
        <w:t>/u01/app/oracle/local/scripts/</w:t>
      </w:r>
    </w:p>
    <w:p w14:paraId="0D10EE3F" w14:textId="77777777" w:rsidR="00E262E0" w:rsidRPr="00994379" w:rsidRDefault="00E262E0" w:rsidP="00E262E0">
      <w:r w:rsidRPr="00994379">
        <w:rPr>
          <w:highlight w:val="yellow"/>
        </w:rPr>
        <w:t>./backup_archive_logs.sh HEPYDBA</w:t>
      </w:r>
    </w:p>
    <w:p w14:paraId="5DBC6905" w14:textId="0E72031B" w:rsidR="00526432" w:rsidRDefault="00526432" w:rsidP="00970020">
      <w:pPr>
        <w:rPr>
          <w:strike/>
        </w:rPr>
      </w:pPr>
    </w:p>
    <w:p w14:paraId="46EDEE1D" w14:textId="30D49711" w:rsidR="00181AEE" w:rsidRDefault="00181AEE" w:rsidP="00970020">
      <w:pPr>
        <w:rPr>
          <w:strike/>
        </w:rPr>
      </w:pPr>
    </w:p>
    <w:p w14:paraId="2B321382" w14:textId="3F664D80" w:rsidR="00181AEE" w:rsidRDefault="00181AEE" w:rsidP="00181AEE">
      <w:pPr>
        <w:rPr>
          <w:color w:val="0070C0"/>
        </w:rPr>
      </w:pPr>
      <w:r w:rsidRPr="00181AEE">
        <w:rPr>
          <w:color w:val="0070C0"/>
        </w:rPr>
        <w:t xml:space="preserve">Bring </w:t>
      </w:r>
      <w:r w:rsidRPr="00181AEE">
        <w:rPr>
          <w:b/>
          <w:bCs/>
          <w:color w:val="0070C0"/>
        </w:rPr>
        <w:t>Standby</w:t>
      </w:r>
      <w:r w:rsidRPr="00181AEE">
        <w:rPr>
          <w:color w:val="0070C0"/>
        </w:rPr>
        <w:t xml:space="preserve"> </w:t>
      </w:r>
      <w:r>
        <w:rPr>
          <w:color w:val="0070C0"/>
        </w:rPr>
        <w:t>up</w:t>
      </w:r>
    </w:p>
    <w:p w14:paraId="3B2326A3" w14:textId="15D880ED" w:rsidR="00181AEE" w:rsidRPr="005F4BFF" w:rsidRDefault="00181AEE" w:rsidP="00181AEE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st</w:t>
      </w:r>
      <w:r>
        <w:rPr>
          <w:rFonts w:ascii="Tahoma" w:hAnsi="Tahoma" w:cs="Tahoma"/>
          <w:color w:val="000000"/>
          <w:sz w:val="24"/>
          <w:szCs w:val="24"/>
          <w:highlight w:val="yellow"/>
        </w:rPr>
        <w:t>art</w:t>
      </w:r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database -d HEPYDBA_xsrxdbw1q</w:t>
      </w:r>
    </w:p>
    <w:p w14:paraId="66B43A6B" w14:textId="4E8E0ED6" w:rsidR="00181AEE" w:rsidRDefault="00181AEE">
      <w:pPr>
        <w:rPr>
          <w:strike/>
        </w:rPr>
      </w:pPr>
      <w:r>
        <w:rPr>
          <w:strike/>
        </w:rPr>
        <w:br w:type="page"/>
      </w:r>
    </w:p>
    <w:p w14:paraId="3ADBF67E" w14:textId="77777777" w:rsidR="00181AEE" w:rsidRDefault="00181AEE" w:rsidP="00970020">
      <w:pPr>
        <w:rPr>
          <w:strike/>
        </w:rPr>
      </w:pPr>
    </w:p>
    <w:p w14:paraId="749F95AD" w14:textId="77777777" w:rsidR="00526432" w:rsidRDefault="00526432" w:rsidP="00526432"/>
    <w:p w14:paraId="7A1781F7" w14:textId="1902D54D" w:rsidR="00C252D2" w:rsidRDefault="00526432" w:rsidP="00970020">
      <w:pPr>
        <w:rPr>
          <w:color w:val="0070C0"/>
        </w:rPr>
      </w:pPr>
      <w:r>
        <w:rPr>
          <w:color w:val="0070C0"/>
        </w:rPr>
        <w:t xml:space="preserve">Remove </w:t>
      </w:r>
      <w:proofErr w:type="spellStart"/>
      <w:r>
        <w:rPr>
          <w:color w:val="0070C0"/>
        </w:rPr>
        <w:t>StandBy</w:t>
      </w:r>
      <w:proofErr w:type="spellEnd"/>
      <w:r>
        <w:rPr>
          <w:color w:val="0070C0"/>
        </w:rPr>
        <w:t xml:space="preserve"> configuration from </w:t>
      </w:r>
      <w:r w:rsidRPr="00526432">
        <w:rPr>
          <w:b/>
          <w:bCs/>
          <w:color w:val="0070C0"/>
        </w:rPr>
        <w:t>Primary</w:t>
      </w:r>
    </w:p>
    <w:p w14:paraId="1CBDAE43" w14:textId="077C93BF" w:rsidR="00526432" w:rsidRPr="00526432" w:rsidRDefault="00526432" w:rsidP="00970020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6F3ADE72" w14:textId="77777777" w:rsidR="00526432" w:rsidRPr="00526432" w:rsidRDefault="00526432" w:rsidP="00526432">
      <w:pPr>
        <w:rPr>
          <w:highlight w:val="yellow"/>
        </w:rPr>
      </w:pPr>
      <w:r w:rsidRPr="00526432">
        <w:rPr>
          <w:highlight w:val="yellow"/>
        </w:rPr>
        <w:t>show parameter log_archive_dest_2</w:t>
      </w:r>
    </w:p>
    <w:p w14:paraId="4074A07E" w14:textId="77777777" w:rsidR="00526432" w:rsidRPr="00526432" w:rsidRDefault="00526432" w:rsidP="00526432">
      <w:pPr>
        <w:rPr>
          <w:highlight w:val="yellow"/>
        </w:rPr>
      </w:pPr>
    </w:p>
    <w:p w14:paraId="083ECFF8" w14:textId="3715D7FB" w:rsidR="00526432" w:rsidRDefault="009A20B2" w:rsidP="00526432">
      <w:r w:rsidRPr="009A20B2">
        <w:t xml:space="preserve">service="(DESCRIPTION=(ADDRESS=(PROTOCOL=TCP)(HOST=xsrxdbw1q)(PORT=1655))(CONNECT_DATA=(SID=HEPYDBA)))", ASYNC NOAFFIRM delay=0 optional compression=disable </w:t>
      </w:r>
      <w:proofErr w:type="spellStart"/>
      <w:r w:rsidRPr="009A20B2">
        <w:t>max_failure</w:t>
      </w:r>
      <w:proofErr w:type="spellEnd"/>
      <w:r w:rsidRPr="009A20B2">
        <w:t xml:space="preserve">=0 reopen=300 </w:t>
      </w:r>
      <w:proofErr w:type="spellStart"/>
      <w:r w:rsidRPr="009A20B2">
        <w:t>db_unique_name</w:t>
      </w:r>
      <w:proofErr w:type="spellEnd"/>
      <w:r w:rsidRPr="009A20B2">
        <w:t xml:space="preserve">="HEPYDBA_xsrxdbw1q" </w:t>
      </w:r>
      <w:proofErr w:type="spellStart"/>
      <w:r w:rsidRPr="009A20B2">
        <w:t>net_timeout</w:t>
      </w:r>
      <w:proofErr w:type="spellEnd"/>
      <w:r w:rsidRPr="009A20B2">
        <w:t xml:space="preserve">=30, </w:t>
      </w:r>
      <w:proofErr w:type="spellStart"/>
      <w:r w:rsidRPr="009A20B2">
        <w:t>valid_for</w:t>
      </w:r>
      <w:proofErr w:type="spellEnd"/>
      <w:r w:rsidRPr="009A20B2">
        <w:t>=(</w:t>
      </w:r>
      <w:proofErr w:type="spellStart"/>
      <w:r w:rsidRPr="009A20B2">
        <w:t>online_logfile,all_roles</w:t>
      </w:r>
      <w:proofErr w:type="spellEnd"/>
      <w:r w:rsidRPr="009A20B2">
        <w:t>)</w:t>
      </w:r>
    </w:p>
    <w:p w14:paraId="5C0B8249" w14:textId="77777777" w:rsidR="009A20B2" w:rsidRDefault="009A20B2" w:rsidP="00526432"/>
    <w:p w14:paraId="5F9FF848" w14:textId="2F6B34C6" w:rsidR="00526432" w:rsidRDefault="00526432" w:rsidP="00970020">
      <w:r w:rsidRPr="00526432">
        <w:rPr>
          <w:highlight w:val="yellow"/>
        </w:rPr>
        <w:t xml:space="preserve">show parameter </w:t>
      </w:r>
      <w:proofErr w:type="spellStart"/>
      <w:r w:rsidRPr="00526432">
        <w:rPr>
          <w:highlight w:val="yellow"/>
        </w:rPr>
        <w:t>log_archive_config</w:t>
      </w:r>
      <w:proofErr w:type="spellEnd"/>
      <w:r w:rsidRPr="00526432">
        <w:rPr>
          <w:highlight w:val="yellow"/>
        </w:rPr>
        <w:t>;</w:t>
      </w:r>
    </w:p>
    <w:p w14:paraId="3ED45AEF" w14:textId="757FAA34" w:rsidR="0008091C" w:rsidRDefault="009A20B2" w:rsidP="00970020">
      <w:pPr>
        <w:rPr>
          <w:color w:val="0070C0"/>
        </w:rPr>
      </w:pPr>
      <w:proofErr w:type="spellStart"/>
      <w:r w:rsidRPr="009A20B2">
        <w:t>dg_config</w:t>
      </w:r>
      <w:proofErr w:type="spellEnd"/>
      <w:r w:rsidRPr="009A20B2">
        <w:t>=(HEPYDBA_xhepydbw21d,HEPYDBA_xsrxdbw1q)</w:t>
      </w:r>
    </w:p>
    <w:p w14:paraId="5F4E2C60" w14:textId="77777777" w:rsidR="0008091C" w:rsidRDefault="0008091C" w:rsidP="00970020">
      <w:pPr>
        <w:rPr>
          <w:color w:val="0070C0"/>
        </w:rPr>
      </w:pPr>
    </w:p>
    <w:p w14:paraId="53747D69" w14:textId="77777777" w:rsidR="00994379" w:rsidRDefault="00994379" w:rsidP="00994379">
      <w:proofErr w:type="spellStart"/>
      <w:r w:rsidRPr="00994379">
        <w:rPr>
          <w:highlight w:val="yellow"/>
        </w:rPr>
        <w:t>dgmgrl</w:t>
      </w:r>
      <w:proofErr w:type="spellEnd"/>
      <w:r w:rsidRPr="00994379">
        <w:rPr>
          <w:highlight w:val="yellow"/>
        </w:rPr>
        <w:t xml:space="preserve"> /</w:t>
      </w:r>
      <w:r>
        <w:t xml:space="preserve"> </w:t>
      </w:r>
    </w:p>
    <w:p w14:paraId="3DB0E946" w14:textId="279A90F8" w:rsidR="00E31FFA" w:rsidRDefault="00526432" w:rsidP="00994379">
      <w:r w:rsidRPr="00526432">
        <w:rPr>
          <w:highlight w:val="yellow"/>
        </w:rPr>
        <w:t>show configuration;</w:t>
      </w:r>
    </w:p>
    <w:p w14:paraId="1EAC7231" w14:textId="77777777" w:rsidR="009A20B2" w:rsidRDefault="009A20B2" w:rsidP="009A20B2">
      <w:r>
        <w:t>Welcome to DGMGRL, type "help" for information.</w:t>
      </w:r>
    </w:p>
    <w:p w14:paraId="58A59007" w14:textId="77777777" w:rsidR="009A20B2" w:rsidRDefault="009A20B2" w:rsidP="009A20B2">
      <w:r>
        <w:t>Connected to "HEPYDBA_xhepydbw21d"</w:t>
      </w:r>
    </w:p>
    <w:p w14:paraId="62933F4C" w14:textId="77777777" w:rsidR="009A20B2" w:rsidRDefault="009A20B2" w:rsidP="009A20B2">
      <w:r>
        <w:t>Connected as SYSDG.</w:t>
      </w:r>
    </w:p>
    <w:p w14:paraId="45F02FE2" w14:textId="77777777" w:rsidR="009A20B2" w:rsidRDefault="009A20B2" w:rsidP="009A20B2">
      <w:r>
        <w:t>DGMGRL&gt; show configuration;</w:t>
      </w:r>
    </w:p>
    <w:p w14:paraId="2A69D2CF" w14:textId="77777777" w:rsidR="009A20B2" w:rsidRDefault="009A20B2" w:rsidP="009A20B2"/>
    <w:p w14:paraId="38C923A5" w14:textId="77777777" w:rsidR="009A20B2" w:rsidRDefault="009A20B2" w:rsidP="009A20B2">
      <w:r>
        <w:t>Configuration - HEPYDBA</w:t>
      </w:r>
    </w:p>
    <w:p w14:paraId="17693F9E" w14:textId="77777777" w:rsidR="009A20B2" w:rsidRDefault="009A20B2" w:rsidP="009A20B2"/>
    <w:p w14:paraId="3BBA5F99" w14:textId="77777777" w:rsidR="009A20B2" w:rsidRDefault="009A20B2" w:rsidP="009A20B2">
      <w:r>
        <w:t xml:space="preserve">  Protection Mode: </w:t>
      </w:r>
      <w:proofErr w:type="spellStart"/>
      <w:r>
        <w:t>MaxPerformance</w:t>
      </w:r>
      <w:proofErr w:type="spellEnd"/>
    </w:p>
    <w:p w14:paraId="77F24A31" w14:textId="77777777" w:rsidR="009A20B2" w:rsidRDefault="009A20B2" w:rsidP="009A20B2">
      <w:r>
        <w:t xml:space="preserve">  Members:</w:t>
      </w:r>
    </w:p>
    <w:p w14:paraId="2515434C" w14:textId="77777777" w:rsidR="009A20B2" w:rsidRDefault="009A20B2" w:rsidP="009A20B2">
      <w:r>
        <w:t xml:space="preserve">  HEPYDBA_xhepydbw21d - Primary database</w:t>
      </w:r>
    </w:p>
    <w:p w14:paraId="3BC37A13" w14:textId="77777777" w:rsidR="009A20B2" w:rsidRDefault="009A20B2" w:rsidP="009A20B2">
      <w:r>
        <w:t xml:space="preserve">    HEPYDBA_xsrxdbw1q   - Physical standby database</w:t>
      </w:r>
    </w:p>
    <w:p w14:paraId="552EFEF9" w14:textId="77777777" w:rsidR="009A20B2" w:rsidRDefault="009A20B2" w:rsidP="009A20B2"/>
    <w:p w14:paraId="06F868A8" w14:textId="77777777" w:rsidR="009A20B2" w:rsidRDefault="009A20B2" w:rsidP="009A20B2">
      <w:r>
        <w:t>Fast-Start Failover:  Disabled</w:t>
      </w:r>
    </w:p>
    <w:p w14:paraId="02D3B27A" w14:textId="77777777" w:rsidR="009A20B2" w:rsidRDefault="009A20B2" w:rsidP="009A20B2"/>
    <w:p w14:paraId="0E72A3B4" w14:textId="77777777" w:rsidR="009A20B2" w:rsidRDefault="009A20B2" w:rsidP="009A20B2">
      <w:r>
        <w:lastRenderedPageBreak/>
        <w:t>Configuration Status:</w:t>
      </w:r>
    </w:p>
    <w:p w14:paraId="20960340" w14:textId="71C0D81B" w:rsidR="00526432" w:rsidRDefault="009A20B2" w:rsidP="009A20B2">
      <w:r>
        <w:t>SUCCESS   (status updated 29 seconds ago)</w:t>
      </w:r>
    </w:p>
    <w:p w14:paraId="0E2F8B35" w14:textId="77777777" w:rsidR="009A20B2" w:rsidRDefault="009A20B2" w:rsidP="009A20B2"/>
    <w:p w14:paraId="58AF3B07" w14:textId="5691215E" w:rsidR="00526432" w:rsidRDefault="00526432" w:rsidP="00526432">
      <w:r w:rsidRPr="00526432">
        <w:rPr>
          <w:highlight w:val="yellow"/>
        </w:rPr>
        <w:t>disable database 'HEPYDBA_xsrxdbw1q';</w:t>
      </w:r>
    </w:p>
    <w:p w14:paraId="18BA039E" w14:textId="5C9A537F" w:rsidR="0008091C" w:rsidRDefault="0008091C" w:rsidP="00526432">
      <w:r w:rsidRPr="0033389C">
        <w:rPr>
          <w:color w:val="FF0000"/>
        </w:rPr>
        <w:t>Disabled</w:t>
      </w:r>
      <w:r w:rsidRPr="0008091C">
        <w:t>.</w:t>
      </w:r>
    </w:p>
    <w:p w14:paraId="2F1155FF" w14:textId="278221C7" w:rsidR="00526432" w:rsidRDefault="00526432" w:rsidP="00526432">
      <w:r w:rsidRPr="00526432">
        <w:rPr>
          <w:highlight w:val="yellow"/>
        </w:rPr>
        <w:t>remove database 'HEPYDBA_xsrxdbw1q';</w:t>
      </w:r>
    </w:p>
    <w:p w14:paraId="34877BC9" w14:textId="77777777" w:rsidR="0008091C" w:rsidRPr="0033389C" w:rsidRDefault="0008091C" w:rsidP="0008091C">
      <w:pPr>
        <w:rPr>
          <w:color w:val="FF0000"/>
        </w:rPr>
      </w:pPr>
      <w:r w:rsidRPr="0033389C">
        <w:rPr>
          <w:color w:val="FF0000"/>
        </w:rPr>
        <w:t>Warning: ORA-16620: one or more databases could not be reached for a delete operation</w:t>
      </w:r>
    </w:p>
    <w:p w14:paraId="4656A5AF" w14:textId="636C78BB" w:rsidR="0008091C" w:rsidRPr="0033389C" w:rsidRDefault="0008091C" w:rsidP="0008091C">
      <w:pPr>
        <w:rPr>
          <w:color w:val="FF0000"/>
        </w:rPr>
      </w:pPr>
      <w:r w:rsidRPr="0033389C">
        <w:rPr>
          <w:color w:val="FF0000"/>
        </w:rPr>
        <w:t>Removed database "HEPYDBA_xsrxdbw1q" from the configuration</w:t>
      </w:r>
    </w:p>
    <w:p w14:paraId="4358269C" w14:textId="77777777" w:rsidR="00526432" w:rsidRDefault="00526432" w:rsidP="00526432"/>
    <w:p w14:paraId="53ADF0B9" w14:textId="570763E6" w:rsidR="00526432" w:rsidRPr="00526432" w:rsidRDefault="00526432" w:rsidP="00526432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3BDA0E58" w14:textId="77777777" w:rsidR="00E80959" w:rsidRDefault="00526432" w:rsidP="00526432">
      <w:pPr>
        <w:rPr>
          <w:highlight w:val="yellow"/>
        </w:rPr>
      </w:pPr>
      <w:r w:rsidRPr="00526432">
        <w:rPr>
          <w:highlight w:val="yellow"/>
        </w:rPr>
        <w:t>alter system set log_archive_dest_2='' scope=both;</w:t>
      </w:r>
    </w:p>
    <w:p w14:paraId="0B81F7DA" w14:textId="12FE27CA" w:rsidR="00526432" w:rsidRDefault="00526432" w:rsidP="00526432">
      <w:r w:rsidRPr="00526432">
        <w:rPr>
          <w:highlight w:val="yellow"/>
        </w:rPr>
        <w:t>alter system set LOG_ARCHIVE_CONFIG='' scope=both;</w:t>
      </w:r>
      <w:r w:rsidR="00E80959">
        <w:t xml:space="preserve"> </w:t>
      </w:r>
    </w:p>
    <w:p w14:paraId="3B4938EA" w14:textId="77777777" w:rsidR="0008091C" w:rsidRDefault="0008091C" w:rsidP="00526432"/>
    <w:p w14:paraId="376507FB" w14:textId="77777777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emove broker from </w:t>
      </w:r>
      <w:r w:rsidRPr="00E80959">
        <w:rPr>
          <w:b/>
          <w:bCs/>
          <w:color w:val="0070C0"/>
        </w:rPr>
        <w:t>Standby</w:t>
      </w:r>
    </w:p>
    <w:p w14:paraId="4F2675B7" w14:textId="77777777" w:rsidR="00E80959" w:rsidRPr="00E80959" w:rsidRDefault="00E80959" w:rsidP="0099437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  <w:r w:rsidRPr="00E80959">
        <w:rPr>
          <w:highlight w:val="yellow"/>
        </w:rPr>
        <w:t xml:space="preserve"> </w:t>
      </w:r>
    </w:p>
    <w:p w14:paraId="2E4C0044" w14:textId="691C1382" w:rsidR="00526432" w:rsidRDefault="00E80959" w:rsidP="00994379">
      <w:r w:rsidRPr="00E80959">
        <w:rPr>
          <w:highlight w:val="yellow"/>
        </w:rPr>
        <w:t xml:space="preserve">show parameter </w:t>
      </w:r>
      <w:proofErr w:type="spellStart"/>
      <w:r w:rsidRPr="00E80959">
        <w:rPr>
          <w:highlight w:val="yellow"/>
        </w:rPr>
        <w:t>dg_broker_config_file</w:t>
      </w:r>
      <w:proofErr w:type="spellEnd"/>
    </w:p>
    <w:p w14:paraId="664DAA6A" w14:textId="77777777" w:rsidR="00E80959" w:rsidRDefault="00E80959" w:rsidP="00E80959">
      <w:r>
        <w:t>dg_broker_config_file1               string</w:t>
      </w:r>
    </w:p>
    <w:p w14:paraId="79B4D3FD" w14:textId="24DBAE96" w:rsidR="00E80959" w:rsidRDefault="009A20B2" w:rsidP="00E80959">
      <w:r w:rsidRPr="009A20B2">
        <w:t>/orahome/u01/app/oracle/product/19.11.0/db_1/dbs/dr1HEPYDBA_xhepydbw21d.dat</w:t>
      </w:r>
    </w:p>
    <w:p w14:paraId="1AC571C2" w14:textId="77777777" w:rsidR="009A20B2" w:rsidRDefault="009A20B2" w:rsidP="00E80959"/>
    <w:p w14:paraId="293579BD" w14:textId="77777777" w:rsidR="00E80959" w:rsidRDefault="00E80959" w:rsidP="00E80959">
      <w:r>
        <w:t>dg_broker_config_file2               string</w:t>
      </w:r>
    </w:p>
    <w:p w14:paraId="394AC401" w14:textId="766394C0" w:rsidR="00E80959" w:rsidRDefault="009A20B2" w:rsidP="00E80959">
      <w:r w:rsidRPr="009A20B2">
        <w:t>/orahome/u01/app/oracle/product/19.11.0/db_1/dbs/dr2HEPYDBA_xhepydbw21d.dat</w:t>
      </w:r>
    </w:p>
    <w:p w14:paraId="462FEC55" w14:textId="77777777" w:rsidR="00E80959" w:rsidRDefault="00E80959" w:rsidP="00E80959"/>
    <w:p w14:paraId="73D31BA7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cd $ORACLE_HOME/</w:t>
      </w:r>
      <w:proofErr w:type="spellStart"/>
      <w:r w:rsidRPr="00E80959">
        <w:rPr>
          <w:highlight w:val="yellow"/>
        </w:rPr>
        <w:t>dbs</w:t>
      </w:r>
      <w:proofErr w:type="spellEnd"/>
    </w:p>
    <w:p w14:paraId="04D8BF05" w14:textId="77777777" w:rsidR="00E80959" w:rsidRPr="00E80959" w:rsidRDefault="00E80959" w:rsidP="00E80959">
      <w:pPr>
        <w:rPr>
          <w:highlight w:val="yellow"/>
        </w:rPr>
      </w:pPr>
    </w:p>
    <w:p w14:paraId="591D83D5" w14:textId="77777777" w:rsidR="009A20B2" w:rsidRPr="009A20B2" w:rsidRDefault="009A20B2" w:rsidP="009A20B2">
      <w:pPr>
        <w:rPr>
          <w:highlight w:val="yellow"/>
        </w:rPr>
      </w:pPr>
      <w:r w:rsidRPr="009A20B2">
        <w:rPr>
          <w:highlight w:val="yellow"/>
        </w:rPr>
        <w:t>mv dr1HEPYDBA_xhepydbw21d.dat dr1HEPYDBA_xhepydbw21d.dat_20210701</w:t>
      </w:r>
    </w:p>
    <w:p w14:paraId="176A302B" w14:textId="5C576881" w:rsidR="00F34ECD" w:rsidRDefault="009A20B2" w:rsidP="009A20B2">
      <w:r w:rsidRPr="009A20B2">
        <w:rPr>
          <w:highlight w:val="yellow"/>
        </w:rPr>
        <w:t>mv dr2HEPYDBA_xhepydbw21d.dat dr2HEPYDBA_xhepydbw21d.dat_20210701</w:t>
      </w:r>
    </w:p>
    <w:p w14:paraId="49885181" w14:textId="77777777" w:rsidR="009A20B2" w:rsidRDefault="009A20B2" w:rsidP="00E80959">
      <w:pPr>
        <w:rPr>
          <w:color w:val="0070C0"/>
        </w:rPr>
      </w:pPr>
    </w:p>
    <w:p w14:paraId="0629D680" w14:textId="4BCB18EE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un from </w:t>
      </w:r>
      <w:r w:rsidRPr="00994379">
        <w:rPr>
          <w:color w:val="0070C0"/>
        </w:rPr>
        <w:t xml:space="preserve"> </w:t>
      </w:r>
      <w:proofErr w:type="spellStart"/>
      <w:r w:rsidRPr="00E80959">
        <w:rPr>
          <w:b/>
          <w:bCs/>
          <w:color w:val="0070C0"/>
        </w:rPr>
        <w:t>StandBy</w:t>
      </w:r>
      <w:proofErr w:type="spellEnd"/>
    </w:p>
    <w:p w14:paraId="0E16A347" w14:textId="77777777" w:rsidR="00E80959" w:rsidRPr="00E80959" w:rsidRDefault="00E80959" w:rsidP="00E8095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</w:p>
    <w:p w14:paraId="158285CE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lastRenderedPageBreak/>
        <w:t>ALTER DATABASE RECOVER MANAGED STANDBY DATABASE FINISH;</w:t>
      </w:r>
    </w:p>
    <w:p w14:paraId="4B53ED5A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DATABASE ACTIVATE PHYSICAL STANDBY DATABASE;</w:t>
      </w:r>
    </w:p>
    <w:p w14:paraId="6DC57467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SYSTEM SET DG_BROKER_START = FALSE;</w:t>
      </w:r>
    </w:p>
    <w:p w14:paraId="4B0F8409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SHUTDOWN IMMEDIATE;</w:t>
      </w:r>
    </w:p>
    <w:p w14:paraId="2D492769" w14:textId="77777777" w:rsidR="00E80959" w:rsidRDefault="00E80959" w:rsidP="00E80959">
      <w:r w:rsidRPr="00E80959">
        <w:rPr>
          <w:highlight w:val="yellow"/>
        </w:rPr>
        <w:t>STARTUP;</w:t>
      </w:r>
    </w:p>
    <w:p w14:paraId="13C6D0E4" w14:textId="77777777" w:rsidR="00E262E0" w:rsidRDefault="00E262E0" w:rsidP="00E262E0">
      <w:r w:rsidRPr="00C1660A">
        <w:rPr>
          <w:highlight w:val="yellow"/>
        </w:rPr>
        <w:t>SELECT OPEN_MODE,PROTECTION_MODE,DATABASE_ROLE FROM V$DATABASE;</w:t>
      </w:r>
    </w:p>
    <w:p w14:paraId="0C942F19" w14:textId="77777777" w:rsidR="00E262E0" w:rsidRDefault="00E262E0" w:rsidP="00E262E0"/>
    <w:p w14:paraId="2BDF7B38" w14:textId="77777777" w:rsidR="00E262E0" w:rsidRDefault="00E262E0" w:rsidP="00E262E0">
      <w:r>
        <w:t>OPEN_MODE</w:t>
      </w:r>
    </w:p>
    <w:p w14:paraId="3786EDF8" w14:textId="77777777" w:rsidR="00E262E0" w:rsidRDefault="00E262E0" w:rsidP="00E262E0">
      <w:r>
        <w:t>----------------------</w:t>
      </w:r>
    </w:p>
    <w:p w14:paraId="4E642463" w14:textId="77777777" w:rsidR="00E262E0" w:rsidRDefault="00E262E0" w:rsidP="00E262E0">
      <w:r>
        <w:t>PROTECTION_MODE</w:t>
      </w:r>
    </w:p>
    <w:p w14:paraId="72D4D1AA" w14:textId="77777777" w:rsidR="00E262E0" w:rsidRDefault="00E262E0" w:rsidP="00E262E0">
      <w:r>
        <w:t>----------------------</w:t>
      </w:r>
    </w:p>
    <w:p w14:paraId="697C4F95" w14:textId="77777777" w:rsidR="00E262E0" w:rsidRDefault="00E262E0" w:rsidP="00E262E0">
      <w:r>
        <w:t>DATABASE_ROLE</w:t>
      </w:r>
    </w:p>
    <w:p w14:paraId="6105E576" w14:textId="77777777" w:rsidR="00E262E0" w:rsidRDefault="00E262E0" w:rsidP="00E262E0">
      <w:r>
        <w:t>----------------------</w:t>
      </w:r>
    </w:p>
    <w:p w14:paraId="3A40D402" w14:textId="77777777" w:rsidR="00E262E0" w:rsidRDefault="00E262E0" w:rsidP="00E262E0">
      <w:r>
        <w:t>READ WRITE</w:t>
      </w:r>
    </w:p>
    <w:p w14:paraId="64121908" w14:textId="77777777" w:rsidR="00E262E0" w:rsidRDefault="00E262E0" w:rsidP="00E262E0">
      <w:r>
        <w:t>MAXIMUM PERFORMANCE</w:t>
      </w:r>
    </w:p>
    <w:p w14:paraId="07BFAB9F" w14:textId="25572C9D" w:rsidR="00E80959" w:rsidRDefault="00E262E0" w:rsidP="00E262E0">
      <w:r>
        <w:t>PRIMARY</w:t>
      </w:r>
    </w:p>
    <w:p w14:paraId="282E9E87" w14:textId="01E79676" w:rsidR="00E31FFA" w:rsidRDefault="00E31FFA" w:rsidP="00994379">
      <w:pPr>
        <w:rPr>
          <w:rFonts w:ascii="Tahoma" w:hAnsi="Tahoma" w:cs="Tahoma"/>
          <w:color w:val="000000"/>
          <w:sz w:val="24"/>
          <w:szCs w:val="24"/>
        </w:rPr>
      </w:pPr>
      <w:r w:rsidRPr="00E31FFA">
        <w:rPr>
          <w:rFonts w:ascii="Tahoma" w:hAnsi="Tahoma" w:cs="Tahoma"/>
          <w:color w:val="0000C0"/>
          <w:sz w:val="24"/>
          <w:szCs w:val="24"/>
          <w:highlight w:val="yellow"/>
        </w:rPr>
        <w:t>SELECT</w:t>
      </w:r>
      <w:r w:rsidRPr="00E31FFA">
        <w:rPr>
          <w:rFonts w:ascii="Tahoma" w:hAnsi="Tahoma" w:cs="Tahoma"/>
          <w:color w:val="000000"/>
          <w:sz w:val="24"/>
          <w:szCs w:val="24"/>
          <w:highlight w:val="yellow"/>
        </w:rPr>
        <w:t xml:space="preserve"> * </w:t>
      </w:r>
      <w:r w:rsidRPr="00E31FFA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E31FFA">
        <w:rPr>
          <w:rFonts w:ascii="Tahoma" w:hAnsi="Tahoma" w:cs="Tahoma"/>
          <w:color w:val="000000"/>
          <w:sz w:val="24"/>
          <w:szCs w:val="24"/>
          <w:highlight w:val="yellow"/>
        </w:rPr>
        <w:t>AEDBA.RMAN_HEARTBEAT</w:t>
      </w:r>
      <w:r w:rsidR="00E55127">
        <w:rPr>
          <w:rFonts w:ascii="Tahoma" w:hAnsi="Tahoma" w:cs="Tahoma"/>
          <w:color w:val="000000"/>
          <w:sz w:val="24"/>
          <w:szCs w:val="24"/>
        </w:rPr>
        <w:t>;</w:t>
      </w:r>
    </w:p>
    <w:p w14:paraId="2C83DA93" w14:textId="59650B9A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2D6A0829" w14:textId="77777777" w:rsidR="005F4BFF" w:rsidRPr="005F4BFF" w:rsidRDefault="005F4BFF" w:rsidP="005F4BFF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HEPYDBA_xsrxdbw1q</w:t>
      </w:r>
    </w:p>
    <w:p w14:paraId="57C7C9E3" w14:textId="77777777" w:rsidR="005F4BFF" w:rsidRPr="005F4BFF" w:rsidRDefault="005F4BFF" w:rsidP="005F4BFF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modify database -d HEPYDBA_xsrxdbw1q -s open -r PRIMARY</w:t>
      </w:r>
    </w:p>
    <w:p w14:paraId="2698DDC3" w14:textId="77777777" w:rsidR="005F4BFF" w:rsidRPr="005F4BFF" w:rsidRDefault="005F4BFF" w:rsidP="005F4BFF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HEPYDBA_xsrxdbw1q</w:t>
      </w:r>
    </w:p>
    <w:p w14:paraId="147AE764" w14:textId="3493D560" w:rsidR="00737941" w:rsidRDefault="005F4BFF" w:rsidP="005F4BFF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start database -d HEPYDBA_xsrxdbw1q</w:t>
      </w:r>
    </w:p>
    <w:p w14:paraId="4329A2FC" w14:textId="77777777" w:rsidR="0008091C" w:rsidRPr="005F4BFF" w:rsidRDefault="0008091C" w:rsidP="0008091C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5F4BFF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HEPYDBA_xsrxdbw1q</w:t>
      </w:r>
    </w:p>
    <w:p w14:paraId="266D9626" w14:textId="7E41A3B1" w:rsidR="005F4BFF" w:rsidRDefault="005F4BFF" w:rsidP="005F4BFF">
      <w:pPr>
        <w:rPr>
          <w:rFonts w:ascii="Tahoma" w:hAnsi="Tahoma" w:cs="Tahoma"/>
          <w:color w:val="000000"/>
          <w:sz w:val="24"/>
          <w:szCs w:val="24"/>
        </w:rPr>
      </w:pPr>
    </w:p>
    <w:p w14:paraId="09B2F607" w14:textId="536EDA44" w:rsidR="005F4BFF" w:rsidRDefault="005F4BFF" w:rsidP="005F4BFF">
      <w:pPr>
        <w:rPr>
          <w:color w:val="0070C0"/>
        </w:rPr>
      </w:pPr>
      <w:r>
        <w:rPr>
          <w:color w:val="0070C0"/>
        </w:rPr>
        <w:t>Bounce AGENT</w:t>
      </w:r>
      <w:r w:rsidR="0005498F">
        <w:rPr>
          <w:color w:val="0070C0"/>
        </w:rPr>
        <w:t xml:space="preserve"> on </w:t>
      </w:r>
      <w:r w:rsidR="0005498F" w:rsidRPr="0005498F">
        <w:rPr>
          <w:b/>
          <w:bCs/>
          <w:color w:val="0070C0"/>
        </w:rPr>
        <w:t>Standby</w:t>
      </w:r>
    </w:p>
    <w:p w14:paraId="074E6409" w14:textId="1B578993" w:rsidR="005F4BFF" w:rsidRPr="00A51BF1" w:rsidRDefault="005F4BFF" w:rsidP="005F4BF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084580C8" w14:textId="024D19A8" w:rsidR="005F4BFF" w:rsidRPr="00A51BF1" w:rsidRDefault="005F4BFF" w:rsidP="005F4BF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>GCAGENT</w:t>
      </w:r>
    </w:p>
    <w:p w14:paraId="62DDE206" w14:textId="7A642B1D" w:rsidR="005F4BFF" w:rsidRPr="00A51BF1" w:rsidRDefault="00A51BF1" w:rsidP="005F4BFF">
      <w:pPr>
        <w:rPr>
          <w:rFonts w:ascii="Tahoma" w:hAnsi="Tahoma" w:cs="Tahoma"/>
          <w:sz w:val="24"/>
          <w:szCs w:val="24"/>
          <w:highlight w:val="yellow"/>
        </w:rPr>
      </w:pP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A51BF1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6FD6E694" w14:textId="0FA3B0E9" w:rsidR="00A51BF1" w:rsidRPr="00A51BF1" w:rsidRDefault="00A51BF1" w:rsidP="005F4BFF">
      <w:pPr>
        <w:rPr>
          <w:rFonts w:ascii="Tahoma" w:hAnsi="Tahoma" w:cs="Tahoma"/>
          <w:sz w:val="24"/>
          <w:szCs w:val="24"/>
        </w:rPr>
      </w:pP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lastRenderedPageBreak/>
        <w:t>emctl</w:t>
      </w:r>
      <w:proofErr w:type="spellEnd"/>
      <w:r w:rsidRPr="00A51BF1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4B3867C3" w14:textId="77777777" w:rsidR="0008091C" w:rsidRPr="00A51BF1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4DF17F1A" w14:textId="24765DEC" w:rsidR="0008091C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HEPYDBA</w:t>
      </w:r>
    </w:p>
    <w:p w14:paraId="6BFDE29A" w14:textId="525115D1" w:rsidR="0008091C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cd $BDUMP</w:t>
      </w:r>
    </w:p>
    <w:p w14:paraId="16066BA2" w14:textId="24A8704B" w:rsidR="0008091C" w:rsidRDefault="0008091C" w:rsidP="0008091C">
      <w:pPr>
        <w:rPr>
          <w:rFonts w:ascii="Tahoma" w:hAnsi="Tahoma" w:cs="Tahoma"/>
          <w:sz w:val="24"/>
          <w:szCs w:val="24"/>
        </w:rPr>
      </w:pPr>
      <w:r w:rsidRPr="0008091C">
        <w:rPr>
          <w:rFonts w:ascii="Tahoma" w:hAnsi="Tahoma" w:cs="Tahoma"/>
          <w:sz w:val="24"/>
          <w:szCs w:val="24"/>
        </w:rPr>
        <w:t>Check to make sure no trace files generating</w:t>
      </w:r>
    </w:p>
    <w:p w14:paraId="6CE8BE04" w14:textId="4B58ED33" w:rsidR="0008091C" w:rsidRPr="0008091C" w:rsidRDefault="0008091C" w:rsidP="000809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ck alert.log file</w:t>
      </w:r>
    </w:p>
    <w:p w14:paraId="3C09D8D4" w14:textId="332E2E6A" w:rsidR="005F4BFF" w:rsidRDefault="005F4BFF" w:rsidP="005F4BFF">
      <w:pPr>
        <w:rPr>
          <w:color w:val="0070C0"/>
        </w:rPr>
      </w:pPr>
    </w:p>
    <w:p w14:paraId="159389C7" w14:textId="3CFBE8FE" w:rsidR="0005498F" w:rsidRDefault="0005498F" w:rsidP="0005498F">
      <w:pPr>
        <w:rPr>
          <w:color w:val="0070C0"/>
        </w:rPr>
      </w:pPr>
      <w:r>
        <w:rPr>
          <w:color w:val="0070C0"/>
        </w:rPr>
        <w:t xml:space="preserve">Bounce AGENT on </w:t>
      </w:r>
      <w:r>
        <w:rPr>
          <w:b/>
          <w:bCs/>
          <w:color w:val="0070C0"/>
        </w:rPr>
        <w:t>Primary</w:t>
      </w:r>
    </w:p>
    <w:p w14:paraId="581953FC" w14:textId="77777777" w:rsidR="0005498F" w:rsidRPr="00A51BF1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5EB7C954" w14:textId="77777777" w:rsidR="0005498F" w:rsidRPr="00A51BF1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>GCAGENT</w:t>
      </w:r>
    </w:p>
    <w:p w14:paraId="4BB3931A" w14:textId="77777777" w:rsidR="0005498F" w:rsidRPr="00A51BF1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A51BF1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431F2263" w14:textId="77777777" w:rsidR="0005498F" w:rsidRPr="00A51BF1" w:rsidRDefault="0005498F" w:rsidP="0005498F">
      <w:pPr>
        <w:rPr>
          <w:rFonts w:ascii="Tahoma" w:hAnsi="Tahoma" w:cs="Tahoma"/>
          <w:sz w:val="24"/>
          <w:szCs w:val="24"/>
        </w:rPr>
      </w:pP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A51BF1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22FAEE0F" w14:textId="77777777" w:rsidR="008B7BBB" w:rsidRDefault="008B7BBB" w:rsidP="0005498F">
      <w:pPr>
        <w:rPr>
          <w:rFonts w:ascii="Tahoma" w:hAnsi="Tahoma" w:cs="Tahoma"/>
          <w:sz w:val="24"/>
          <w:szCs w:val="24"/>
          <w:highlight w:val="yellow"/>
        </w:rPr>
      </w:pPr>
    </w:p>
    <w:p w14:paraId="1C7716EB" w14:textId="1B2985B3" w:rsidR="0005498F" w:rsidRPr="00A51BF1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1FB6FEE1" w14:textId="77777777" w:rsidR="0005498F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HEPYDBA</w:t>
      </w:r>
    </w:p>
    <w:p w14:paraId="4A5CB87B" w14:textId="77777777" w:rsidR="0005498F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cd $BDUMP</w:t>
      </w:r>
    </w:p>
    <w:p w14:paraId="621E301B" w14:textId="77777777" w:rsidR="0005498F" w:rsidRDefault="0005498F" w:rsidP="0005498F">
      <w:pPr>
        <w:rPr>
          <w:rFonts w:ascii="Tahoma" w:hAnsi="Tahoma" w:cs="Tahoma"/>
          <w:sz w:val="24"/>
          <w:szCs w:val="24"/>
        </w:rPr>
      </w:pPr>
      <w:r w:rsidRPr="0008091C">
        <w:rPr>
          <w:rFonts w:ascii="Tahoma" w:hAnsi="Tahoma" w:cs="Tahoma"/>
          <w:sz w:val="24"/>
          <w:szCs w:val="24"/>
        </w:rPr>
        <w:t>Check to make sure no trace files generating</w:t>
      </w:r>
    </w:p>
    <w:p w14:paraId="3B286B74" w14:textId="77777777" w:rsidR="0005498F" w:rsidRPr="0008091C" w:rsidRDefault="0005498F" w:rsidP="000549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ck alert.log file</w:t>
      </w:r>
    </w:p>
    <w:p w14:paraId="0DB757E7" w14:textId="77777777" w:rsidR="0008091C" w:rsidRDefault="0008091C" w:rsidP="005F4BFF">
      <w:pPr>
        <w:rPr>
          <w:color w:val="0070C0"/>
        </w:rPr>
      </w:pPr>
    </w:p>
    <w:p w14:paraId="57029427" w14:textId="1AB519E1" w:rsidR="00466AC9" w:rsidRDefault="00466AC9" w:rsidP="005F4BFF">
      <w:pPr>
        <w:rPr>
          <w:color w:val="0070C0"/>
        </w:rPr>
      </w:pPr>
      <w:r>
        <w:rPr>
          <w:color w:val="0070C0"/>
        </w:rPr>
        <w:t>Check to make sure we can run AWR</w:t>
      </w:r>
      <w:r w:rsidR="0033389C">
        <w:rPr>
          <w:color w:val="0070C0"/>
        </w:rPr>
        <w:t xml:space="preserve"> in OEM for </w:t>
      </w:r>
      <w:r w:rsidR="0033389C" w:rsidRPr="0033389C">
        <w:rPr>
          <w:color w:val="0070C0"/>
        </w:rPr>
        <w:t>HEPYDBA</w:t>
      </w:r>
      <w:r w:rsidR="0033389C">
        <w:rPr>
          <w:color w:val="0070C0"/>
        </w:rPr>
        <w:t xml:space="preserve"> on </w:t>
      </w:r>
      <w:r w:rsidR="0033389C" w:rsidRPr="0033389C">
        <w:rPr>
          <w:color w:val="0070C0"/>
        </w:rPr>
        <w:t>xsrxdbw1q</w:t>
      </w:r>
    </w:p>
    <w:p w14:paraId="30AE9CFD" w14:textId="35C95DFE" w:rsidR="0033389C" w:rsidRDefault="0033389C" w:rsidP="005F4BFF">
      <w:pPr>
        <w:rPr>
          <w:color w:val="0070C0"/>
        </w:rPr>
      </w:pPr>
    </w:p>
    <w:p w14:paraId="518E0289" w14:textId="073A67DC" w:rsidR="0033389C" w:rsidRDefault="0033389C" w:rsidP="0033389C">
      <w:pPr>
        <w:rPr>
          <w:color w:val="0070C0"/>
        </w:rPr>
      </w:pPr>
      <w:r>
        <w:rPr>
          <w:color w:val="0070C0"/>
        </w:rPr>
        <w:t xml:space="preserve">Change RMAN deletion policy on </w:t>
      </w:r>
      <w:r w:rsidRPr="0033389C">
        <w:rPr>
          <w:color w:val="0070C0"/>
        </w:rPr>
        <w:t>HEPYDBA</w:t>
      </w:r>
      <w:r>
        <w:rPr>
          <w:color w:val="0070C0"/>
        </w:rPr>
        <w:t xml:space="preserve"> (</w:t>
      </w:r>
      <w:r w:rsidRPr="0033389C">
        <w:rPr>
          <w:color w:val="0070C0"/>
        </w:rPr>
        <w:t>xhepydbw21d</w:t>
      </w:r>
      <w:r>
        <w:rPr>
          <w:color w:val="0070C0"/>
        </w:rPr>
        <w:t>)</w:t>
      </w:r>
    </w:p>
    <w:p w14:paraId="0927A913" w14:textId="77777777" w:rsidR="0033389C" w:rsidRDefault="0033389C" w:rsidP="005F4BFF">
      <w:pPr>
        <w:rPr>
          <w:color w:val="0070C0"/>
        </w:rPr>
      </w:pPr>
    </w:p>
    <w:p w14:paraId="654A8151" w14:textId="77777777" w:rsidR="00BB130B" w:rsidRPr="00BB130B" w:rsidRDefault="00BB130B" w:rsidP="00BB130B">
      <w:pPr>
        <w:rPr>
          <w:highlight w:val="yellow"/>
        </w:rPr>
      </w:pPr>
      <w:proofErr w:type="spellStart"/>
      <w:r w:rsidRPr="00BB130B">
        <w:rPr>
          <w:highlight w:val="yellow"/>
        </w:rPr>
        <w:t>rmanc</w:t>
      </w:r>
      <w:proofErr w:type="spellEnd"/>
    </w:p>
    <w:p w14:paraId="764FFCCE" w14:textId="77777777" w:rsidR="00BB130B" w:rsidRPr="00BB130B" w:rsidRDefault="00BB130B" w:rsidP="00BB130B">
      <w:pPr>
        <w:rPr>
          <w:highlight w:val="yellow"/>
        </w:rPr>
      </w:pPr>
    </w:p>
    <w:p w14:paraId="4B9094A2" w14:textId="75A258C1" w:rsidR="00BB130B" w:rsidRPr="00BB130B" w:rsidRDefault="00BB130B" w:rsidP="00BB130B">
      <w:r w:rsidRPr="00BB130B">
        <w:rPr>
          <w:highlight w:val="yellow"/>
        </w:rPr>
        <w:t>CONFIGURE ARCHIVELOG DELETION POLICY TO BACKED UP 1 TIMES TO 'SBT_TAPE';</w:t>
      </w:r>
    </w:p>
    <w:p w14:paraId="781AECBF" w14:textId="77777777" w:rsidR="00BB130B" w:rsidRPr="00994379" w:rsidRDefault="00BB130B" w:rsidP="005F4BFF">
      <w:pPr>
        <w:rPr>
          <w:color w:val="0070C0"/>
        </w:rPr>
      </w:pPr>
    </w:p>
    <w:p w14:paraId="621423E5" w14:textId="70E747C1" w:rsidR="00D0311E" w:rsidRPr="00915A1B" w:rsidRDefault="00D0311E" w:rsidP="005F4BFF">
      <w:pPr>
        <w:rPr>
          <w:rFonts w:ascii="Tahoma" w:hAnsi="Tahoma" w:cs="Tahoma"/>
          <w:color w:val="0070C0"/>
          <w:sz w:val="24"/>
          <w:szCs w:val="24"/>
        </w:rPr>
      </w:pPr>
      <w:r w:rsidRPr="00915A1B">
        <w:rPr>
          <w:rFonts w:ascii="Tahoma" w:hAnsi="Tahoma" w:cs="Tahoma"/>
          <w:color w:val="0070C0"/>
          <w:sz w:val="24"/>
          <w:szCs w:val="24"/>
        </w:rPr>
        <w:t xml:space="preserve">Move HEPYDBA on </w:t>
      </w:r>
      <w:r w:rsidR="0033389C" w:rsidRPr="0033389C">
        <w:rPr>
          <w:color w:val="0070C0"/>
        </w:rPr>
        <w:t>xhepydbw21d</w:t>
      </w:r>
      <w:r w:rsidR="0033389C" w:rsidRPr="00915A1B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915A1B">
        <w:rPr>
          <w:rFonts w:ascii="Tahoma" w:hAnsi="Tahoma" w:cs="Tahoma"/>
          <w:color w:val="0070C0"/>
          <w:sz w:val="24"/>
          <w:szCs w:val="24"/>
        </w:rPr>
        <w:t xml:space="preserve">to </w:t>
      </w:r>
      <w:proofErr w:type="spellStart"/>
      <w:r w:rsidRPr="00915A1B">
        <w:rPr>
          <w:rFonts w:ascii="Tahoma" w:hAnsi="Tahoma" w:cs="Tahoma"/>
          <w:color w:val="0070C0"/>
          <w:sz w:val="24"/>
          <w:szCs w:val="24"/>
        </w:rPr>
        <w:t>noarchivelog</w:t>
      </w:r>
      <w:proofErr w:type="spellEnd"/>
      <w:r w:rsidRPr="00915A1B">
        <w:rPr>
          <w:rFonts w:ascii="Tahoma" w:hAnsi="Tahoma" w:cs="Tahoma"/>
          <w:color w:val="0070C0"/>
          <w:sz w:val="24"/>
          <w:szCs w:val="24"/>
        </w:rPr>
        <w:t xml:space="preserve"> mode.</w:t>
      </w:r>
    </w:p>
    <w:p w14:paraId="2E3EDEB6" w14:textId="77777777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</w:rPr>
      </w:pPr>
    </w:p>
    <w:p w14:paraId="3CF2C9C7" w14:textId="332270DB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hutdown immediate;</w:t>
      </w:r>
    </w:p>
    <w:p w14:paraId="4933B314" w14:textId="77777777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tartup mount;</w:t>
      </w:r>
    </w:p>
    <w:p w14:paraId="7EB57BB9" w14:textId="4B505388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 xml:space="preserve">alter database </w:t>
      </w:r>
      <w:proofErr w:type="spellStart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noarchivelog</w:t>
      </w:r>
      <w:proofErr w:type="spellEnd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;</w:t>
      </w:r>
    </w:p>
    <w:p w14:paraId="4E87C029" w14:textId="63A1574E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lter database open;</w:t>
      </w:r>
    </w:p>
    <w:p w14:paraId="5619A343" w14:textId="3F9F2F71" w:rsidR="007C2190" w:rsidRDefault="007C2190" w:rsidP="007C2190">
      <w:pPr>
        <w:rPr>
          <w:rFonts w:ascii="Tahoma" w:hAnsi="Tahoma" w:cs="Tahoma"/>
          <w:color w:val="000000"/>
          <w:sz w:val="24"/>
          <w:szCs w:val="24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rchive log list;</w:t>
      </w:r>
    </w:p>
    <w:p w14:paraId="3E521390" w14:textId="6DC554ED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4657EB3A" w14:textId="1EBE1977" w:rsidR="00737941" w:rsidRDefault="005C451A" w:rsidP="005C451A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chema changes steps</w:t>
      </w:r>
    </w:p>
    <w:p w14:paraId="7DE3B9BA" w14:textId="78010D9A" w:rsidR="0036154E" w:rsidRDefault="0036154E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xtract PUBLIC </w:t>
      </w:r>
      <w:r w:rsidRPr="0036154E">
        <w:rPr>
          <w:rFonts w:ascii="Tahoma" w:hAnsi="Tahoma" w:cs="Tahoma"/>
          <w:color w:val="000000"/>
          <w:sz w:val="24"/>
          <w:szCs w:val="24"/>
        </w:rPr>
        <w:t>SYNONYM</w:t>
      </w:r>
      <w:r>
        <w:rPr>
          <w:rFonts w:ascii="Tahoma" w:hAnsi="Tahoma" w:cs="Tahoma"/>
          <w:color w:val="000000"/>
          <w:sz w:val="24"/>
          <w:szCs w:val="24"/>
        </w:rPr>
        <w:t>s and pre create file change schema in there.</w:t>
      </w:r>
    </w:p>
    <w:p w14:paraId="5B73C581" w14:textId="0E491FEB" w:rsidR="0047375A" w:rsidRPr="0036154E" w:rsidRDefault="0047375A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xtract any special AE_CUSTOM grants and stage objects re deploy scripts.</w:t>
      </w:r>
    </w:p>
    <w:p w14:paraId="3E3697BB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 Schema level export</w:t>
      </w:r>
    </w:p>
    <w:p w14:paraId="4F67B72D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Estimate first</w:t>
      </w:r>
    </w:p>
    <w:p w14:paraId="58EB15CF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AE0E21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AE0E21">
        <w:rPr>
          <w:rFonts w:ascii="Tahoma" w:hAnsi="Tahoma" w:cs="Tahoma"/>
          <w:color w:val="000000"/>
          <w:sz w:val="24"/>
          <w:szCs w:val="24"/>
        </w:rPr>
        <w:t xml:space="preserve"> A236120/Jun02#2021 DIRECTORY=DATA_PUMP_DIR  SCHEMAS=DEV ESTIMATE_ONLY=Y</w:t>
      </w:r>
    </w:p>
    <w:p w14:paraId="4DB08595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</w:p>
    <w:p w14:paraId="22AD4527" w14:textId="2321D458" w:rsid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AE0E21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AE0E21">
        <w:rPr>
          <w:rFonts w:ascii="Tahoma" w:hAnsi="Tahoma" w:cs="Tahoma"/>
          <w:color w:val="000000"/>
          <w:sz w:val="24"/>
          <w:szCs w:val="24"/>
        </w:rPr>
        <w:t xml:space="preserve"> A236120/Jun02#2021 DIRECTORY=DATA_PUMP_DIR DUMPFILE=</w:t>
      </w:r>
      <w:proofErr w:type="spellStart"/>
      <w:r w:rsidRPr="00AE0E21">
        <w:rPr>
          <w:rFonts w:ascii="Tahoma" w:hAnsi="Tahoma" w:cs="Tahoma"/>
          <w:color w:val="000000"/>
          <w:sz w:val="24"/>
          <w:szCs w:val="24"/>
        </w:rPr>
        <w:t>HEPYDBA_DEV_SCHEMA.dmp</w:t>
      </w:r>
      <w:proofErr w:type="spellEnd"/>
      <w:r w:rsidRPr="00AE0E21">
        <w:rPr>
          <w:rFonts w:ascii="Tahoma" w:hAnsi="Tahoma" w:cs="Tahoma"/>
          <w:color w:val="000000"/>
          <w:sz w:val="24"/>
          <w:szCs w:val="24"/>
        </w:rPr>
        <w:t xml:space="preserve"> LOGFILE=expdp_HEPYDBA_DEV_SCHEMA.log SCHEMAS=DEV</w:t>
      </w:r>
    </w:p>
    <w:p w14:paraId="63DC0557" w14:textId="5530D1BB" w:rsidR="0078091F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>@?/rdbms/admin/utlrp</w:t>
      </w:r>
    </w:p>
    <w:p w14:paraId="32F4BACD" w14:textId="4CEACCFF" w:rsidR="00AE0E21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count(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66C73936" w14:textId="03EAC003" w:rsidR="0078091F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</w:p>
    <w:p w14:paraId="701B671E" w14:textId="77777777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C0"/>
          <w:sz w:val="24"/>
          <w:szCs w:val="24"/>
        </w:rPr>
        <w:t xml:space="preserve">DROP USER </w:t>
      </w:r>
      <w:r>
        <w:rPr>
          <w:rFonts w:ascii="Tahoma" w:hAnsi="Tahoma" w:cs="Tahoma"/>
          <w:color w:val="000000"/>
          <w:sz w:val="24"/>
          <w:szCs w:val="24"/>
        </w:rPr>
        <w:t>DEV</w:t>
      </w:r>
      <w:r>
        <w:rPr>
          <w:rFonts w:ascii="Tahoma" w:hAnsi="Tahoma" w:cs="Tahoma"/>
          <w:color w:val="0000C0"/>
          <w:sz w:val="24"/>
          <w:szCs w:val="24"/>
        </w:rPr>
        <w:t xml:space="preserve"> CASCADE</w:t>
      </w:r>
    </w:p>
    <w:p w14:paraId="664FD98A" w14:textId="77777777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/</w:t>
      </w:r>
    </w:p>
    <w:p w14:paraId="67638ACD" w14:textId="77777777" w:rsidR="005B1ABD" w:rsidRP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1347ECE7" w14:textId="77777777" w:rsidR="005A0731" w:rsidRDefault="005A0731" w:rsidP="005B1ABD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5A0731">
        <w:rPr>
          <w:rFonts w:ascii="Tahoma" w:hAnsi="Tahoma" w:cs="Tahoma"/>
          <w:color w:val="000000"/>
          <w:sz w:val="24"/>
          <w:szCs w:val="24"/>
        </w:rPr>
        <w:t>impdp</w:t>
      </w:r>
      <w:proofErr w:type="spellEnd"/>
      <w:r w:rsidRPr="005A0731">
        <w:rPr>
          <w:rFonts w:ascii="Tahoma" w:hAnsi="Tahoma" w:cs="Tahoma"/>
          <w:color w:val="000000"/>
          <w:sz w:val="24"/>
          <w:szCs w:val="24"/>
        </w:rPr>
        <w:t xml:space="preserve"> A236120/Jun02#2021 DIRECTORY=DATA_PUMP_DIR DUMPFILE=</w:t>
      </w:r>
      <w:proofErr w:type="spellStart"/>
      <w:r w:rsidRPr="005A0731">
        <w:rPr>
          <w:rFonts w:ascii="Tahoma" w:hAnsi="Tahoma" w:cs="Tahoma"/>
          <w:color w:val="000000"/>
          <w:sz w:val="24"/>
          <w:szCs w:val="24"/>
        </w:rPr>
        <w:t>HEPYDBA_DEV_SCHEMA.dmp</w:t>
      </w:r>
      <w:proofErr w:type="spellEnd"/>
      <w:r w:rsidRPr="005A0731">
        <w:rPr>
          <w:rFonts w:ascii="Tahoma" w:hAnsi="Tahoma" w:cs="Tahoma"/>
          <w:color w:val="000000"/>
          <w:sz w:val="24"/>
          <w:szCs w:val="24"/>
        </w:rPr>
        <w:t xml:space="preserve"> PARALLEL=3 REMAP_SCHEMA=DEV:PROD TABLE_EXISTS_ACTION=REPLACE LOGFILE=impdp_HEPYDBA_PROD_SCHEMA.log</w:t>
      </w:r>
    </w:p>
    <w:p w14:paraId="4A7F8D09" w14:textId="10E09885" w:rsidR="0047375A" w:rsidRDefault="0047375A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ix any errors.</w:t>
      </w:r>
    </w:p>
    <w:p w14:paraId="2B1812B6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>@?/rdbms/admin/utlrp</w:t>
      </w:r>
    </w:p>
    <w:p w14:paraId="5592A695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count(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760D937E" w14:textId="4DF82170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1</w:t>
      </w:r>
    </w:p>
    <w:p w14:paraId="4327AF1D" w14:textId="47CF551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 deploy any AE_CUSTOM grants and objects.</w:t>
      </w:r>
    </w:p>
    <w:p w14:paraId="64A5C122" w14:textId="0AF10C3A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5C6EB90D" w14:textId="77777777" w:rsidR="0036154E" w:rsidRPr="00AE0E21" w:rsidRDefault="0036154E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0940402D" w14:textId="77777777" w:rsidR="005C451A" w:rsidRDefault="005C451A" w:rsidP="005C451A">
      <w:pPr>
        <w:pStyle w:val="ListParagraph"/>
        <w:rPr>
          <w:rFonts w:ascii="Tahoma" w:hAnsi="Tahoma" w:cs="Tahoma"/>
          <w:color w:val="000000"/>
          <w:sz w:val="24"/>
          <w:szCs w:val="24"/>
        </w:rPr>
      </w:pPr>
    </w:p>
    <w:p w14:paraId="78292806" w14:textId="08BD0861" w:rsidR="005C451A" w:rsidRDefault="005C451A" w:rsidP="005C451A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build Standby steps</w:t>
      </w:r>
    </w:p>
    <w:p w14:paraId="56F730A0" w14:textId="77777777" w:rsidR="005C451A" w:rsidRPr="005C451A" w:rsidRDefault="005C451A" w:rsidP="005C451A">
      <w:pPr>
        <w:pStyle w:val="ListParagraph"/>
        <w:rPr>
          <w:rFonts w:ascii="Tahoma" w:hAnsi="Tahoma" w:cs="Tahoma"/>
          <w:color w:val="000000"/>
          <w:sz w:val="24"/>
          <w:szCs w:val="24"/>
        </w:rPr>
      </w:pPr>
    </w:p>
    <w:p w14:paraId="7339CFB6" w14:textId="53520F86" w:rsidR="00E13414" w:rsidRPr="00994379" w:rsidRDefault="00A50079" w:rsidP="00185EFA">
      <w:pPr>
        <w:rPr>
          <w:color w:val="0070C0"/>
        </w:rPr>
      </w:pPr>
      <w:r>
        <w:rPr>
          <w:color w:val="0070C0"/>
        </w:rPr>
        <w:t xml:space="preserve">Enable other OEM backup jobs and </w:t>
      </w:r>
      <w:proofErr w:type="spellStart"/>
      <w:r>
        <w:rPr>
          <w:color w:val="0070C0"/>
        </w:rPr>
        <w:t>cron</w:t>
      </w:r>
      <w:proofErr w:type="spellEnd"/>
      <w:r>
        <w:rPr>
          <w:color w:val="0070C0"/>
        </w:rPr>
        <w:t xml:space="preserve"> jobs</w:t>
      </w:r>
    </w:p>
    <w:p w14:paraId="56FCDB55" w14:textId="77777777" w:rsidR="00185EFA" w:rsidRDefault="00185EFA" w:rsidP="00E077BA">
      <w:pPr>
        <w:pStyle w:val="ListParagraph"/>
        <w:rPr>
          <w:b/>
          <w:bCs/>
        </w:rPr>
      </w:pPr>
    </w:p>
    <w:p w14:paraId="7B245005" w14:textId="51080069" w:rsidR="00DF78D0" w:rsidRDefault="00E077BA" w:rsidP="00A50079">
      <w:pPr>
        <w:rPr>
          <w:color w:val="0070C0"/>
        </w:rPr>
      </w:pPr>
      <w:r w:rsidRPr="00A50079">
        <w:rPr>
          <w:color w:val="0070C0"/>
        </w:rPr>
        <w:t>Once Level0 completed go ahead and drop HEPYDBA on xsrxdbw1q and create new standby</w:t>
      </w:r>
    </w:p>
    <w:p w14:paraId="6BD21AB0" w14:textId="4AC05053" w:rsidR="00E70E32" w:rsidRDefault="00E70E32" w:rsidP="00E70E32">
      <w:pPr>
        <w:pStyle w:val="ListParagraph"/>
        <w:rPr>
          <w:color w:val="0070C0"/>
        </w:rPr>
      </w:pPr>
      <w:r w:rsidRPr="00E70E32">
        <w:rPr>
          <w:color w:val="0070C0"/>
        </w:rPr>
        <w:t>Login to xsrxdbw1q</w:t>
      </w:r>
    </w:p>
    <w:p w14:paraId="0F921F19" w14:textId="77777777" w:rsidR="00E70E32" w:rsidRPr="00462A7B" w:rsidRDefault="00E70E32" w:rsidP="00E70E32">
      <w:pPr>
        <w:pStyle w:val="ListParagraph"/>
        <w:rPr>
          <w:highlight w:val="yellow"/>
        </w:rPr>
      </w:pPr>
      <w:r w:rsidRPr="00462A7B">
        <w:rPr>
          <w:highlight w:val="yellow"/>
        </w:rPr>
        <w:t xml:space="preserve">. </w:t>
      </w:r>
      <w:proofErr w:type="spellStart"/>
      <w:r w:rsidRPr="00462A7B">
        <w:rPr>
          <w:highlight w:val="yellow"/>
        </w:rPr>
        <w:t>oraenv</w:t>
      </w:r>
      <w:proofErr w:type="spellEnd"/>
    </w:p>
    <w:p w14:paraId="73BFAC30" w14:textId="77777777" w:rsidR="00E70E32" w:rsidRDefault="00E70E32" w:rsidP="00E70E32">
      <w:pPr>
        <w:pStyle w:val="ListParagraph"/>
        <w:rPr>
          <w:highlight w:val="yellow"/>
        </w:rPr>
      </w:pPr>
      <w:r w:rsidRPr="00462A7B">
        <w:rPr>
          <w:highlight w:val="yellow"/>
        </w:rPr>
        <w:t>HEPYDBA</w:t>
      </w:r>
    </w:p>
    <w:p w14:paraId="4ED65545" w14:textId="1B3DB0CA" w:rsidR="00E70E32" w:rsidRDefault="00E70E32" w:rsidP="00E70E32">
      <w:pPr>
        <w:pStyle w:val="ListParagraph"/>
        <w:rPr>
          <w:b/>
          <w:bCs/>
        </w:rPr>
      </w:pPr>
    </w:p>
    <w:p w14:paraId="28B3F8E5" w14:textId="51F006A7" w:rsidR="00E70E32" w:rsidRPr="005B3E6D" w:rsidRDefault="00E70E32" w:rsidP="00E70E32">
      <w:pPr>
        <w:pStyle w:val="ListParagraph"/>
        <w:rPr>
          <w:highlight w:val="yellow"/>
        </w:rPr>
      </w:pPr>
      <w:r w:rsidRPr="005B3E6D">
        <w:rPr>
          <w:highlight w:val="yellow"/>
        </w:rPr>
        <w:t>cd $SCRIPTS</w:t>
      </w:r>
    </w:p>
    <w:p w14:paraId="003C26CA" w14:textId="41D5ED64" w:rsidR="00E70E32" w:rsidRPr="005B3E6D" w:rsidRDefault="00E70E32" w:rsidP="00E70E32">
      <w:pPr>
        <w:pStyle w:val="ListParagraph"/>
        <w:rPr>
          <w:highlight w:val="yellow"/>
        </w:rPr>
      </w:pPr>
      <w:r w:rsidRPr="005B3E6D">
        <w:rPr>
          <w:highlight w:val="yellow"/>
        </w:rPr>
        <w:t>drop_database.sh HEPYDBA</w:t>
      </w:r>
    </w:p>
    <w:p w14:paraId="4700E49A" w14:textId="77777777" w:rsidR="005B3E6D" w:rsidRPr="005B3E6D" w:rsidRDefault="005B3E6D" w:rsidP="00E70E32">
      <w:pPr>
        <w:pStyle w:val="ListParagraph"/>
        <w:rPr>
          <w:highlight w:val="yellow"/>
        </w:rPr>
      </w:pPr>
    </w:p>
    <w:p w14:paraId="71D9F745" w14:textId="10320040" w:rsidR="00E70E32" w:rsidRDefault="005B3E6D" w:rsidP="00E70E32">
      <w:pPr>
        <w:pStyle w:val="ListParagraph"/>
      </w:pPr>
      <w:proofErr w:type="spellStart"/>
      <w:r w:rsidRPr="005B3E6D">
        <w:rPr>
          <w:highlight w:val="yellow"/>
        </w:rPr>
        <w:t>nohup</w:t>
      </w:r>
      <w:proofErr w:type="spellEnd"/>
      <w:r w:rsidRPr="005B3E6D">
        <w:rPr>
          <w:highlight w:val="yellow"/>
        </w:rPr>
        <w:t xml:space="preserve"> ./create_standby_db.sh HEPYDBA 1655 xhepydbw21d &lt;&lt;&lt; $'4\xx</w:t>
      </w:r>
      <w:r w:rsidR="0033389C">
        <w:rPr>
          <w:highlight w:val="yellow"/>
        </w:rPr>
        <w:t>x</w:t>
      </w:r>
      <w:r w:rsidRPr="005B3E6D">
        <w:rPr>
          <w:highlight w:val="yellow"/>
        </w:rPr>
        <w:t>\n' &amp;</w:t>
      </w:r>
    </w:p>
    <w:p w14:paraId="6940434E" w14:textId="77777777" w:rsidR="0033389C" w:rsidRPr="005B3E6D" w:rsidRDefault="0033389C" w:rsidP="00E70E32">
      <w:pPr>
        <w:pStyle w:val="ListParagraph"/>
      </w:pPr>
    </w:p>
    <w:p w14:paraId="33FBC2B9" w14:textId="77777777" w:rsidR="003A7E66" w:rsidRDefault="003A7E66" w:rsidP="003A7E66"/>
    <w:p w14:paraId="6D281487" w14:textId="77777777" w:rsidR="003A7E66" w:rsidRPr="00DF78D0" w:rsidRDefault="003A7E66" w:rsidP="00DF78D0">
      <w:pPr>
        <w:rPr>
          <w:b/>
          <w:bCs/>
        </w:rPr>
      </w:pP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77777777" w:rsidR="00C252D2" w:rsidRDefault="00C252D2" w:rsidP="00970020"/>
    <w:p w14:paraId="47776A5E" w14:textId="268111D9" w:rsidR="00002980" w:rsidRDefault="00737941" w:rsidP="00002980">
      <w:r>
        <w:t xml:space="preserve">   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F3A9" w14:textId="77777777" w:rsidR="00CF324D" w:rsidRDefault="00CF324D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CF324D" w:rsidRDefault="00CF324D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18E" w14:textId="0E137398" w:rsidR="00CF324D" w:rsidRDefault="00CF32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2813CBDC" w:rsidR="00CF324D" w:rsidRPr="00CF324D" w:rsidRDefault="00CF324D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Huc81e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1E49C0A6" w14:textId="2813CBDC" w:rsidR="00CF324D" w:rsidRPr="00CF324D" w:rsidRDefault="00CF324D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FACF" w14:textId="77777777" w:rsidR="00CF324D" w:rsidRDefault="00CF324D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CF324D" w:rsidRDefault="00CF324D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204B6"/>
    <w:rsid w:val="00034551"/>
    <w:rsid w:val="0005498F"/>
    <w:rsid w:val="0008091C"/>
    <w:rsid w:val="000E2702"/>
    <w:rsid w:val="00126EA9"/>
    <w:rsid w:val="00166C75"/>
    <w:rsid w:val="00181AEE"/>
    <w:rsid w:val="00185EFA"/>
    <w:rsid w:val="001B1314"/>
    <w:rsid w:val="001C6EFA"/>
    <w:rsid w:val="001F09EB"/>
    <w:rsid w:val="00276966"/>
    <w:rsid w:val="00284130"/>
    <w:rsid w:val="00284B0A"/>
    <w:rsid w:val="002B3059"/>
    <w:rsid w:val="002E3EFB"/>
    <w:rsid w:val="003132B5"/>
    <w:rsid w:val="00321CB0"/>
    <w:rsid w:val="0033389C"/>
    <w:rsid w:val="00343560"/>
    <w:rsid w:val="0036005D"/>
    <w:rsid w:val="0036154E"/>
    <w:rsid w:val="003A7E66"/>
    <w:rsid w:val="003C4C1F"/>
    <w:rsid w:val="003F6FF9"/>
    <w:rsid w:val="00412590"/>
    <w:rsid w:val="00462A7B"/>
    <w:rsid w:val="00466AC9"/>
    <w:rsid w:val="0047375A"/>
    <w:rsid w:val="004956C9"/>
    <w:rsid w:val="004D6E73"/>
    <w:rsid w:val="00526432"/>
    <w:rsid w:val="005A0731"/>
    <w:rsid w:val="005B1ABD"/>
    <w:rsid w:val="005B3E6D"/>
    <w:rsid w:val="005C451A"/>
    <w:rsid w:val="005F2AFC"/>
    <w:rsid w:val="005F4BFF"/>
    <w:rsid w:val="006B2DF5"/>
    <w:rsid w:val="006B37AC"/>
    <w:rsid w:val="00737941"/>
    <w:rsid w:val="00740016"/>
    <w:rsid w:val="007503D2"/>
    <w:rsid w:val="0078091F"/>
    <w:rsid w:val="007C2190"/>
    <w:rsid w:val="008156A1"/>
    <w:rsid w:val="008230F8"/>
    <w:rsid w:val="008833B4"/>
    <w:rsid w:val="008B4367"/>
    <w:rsid w:val="008B7BBB"/>
    <w:rsid w:val="008F6B6B"/>
    <w:rsid w:val="00915A1B"/>
    <w:rsid w:val="00970020"/>
    <w:rsid w:val="009753F3"/>
    <w:rsid w:val="00976543"/>
    <w:rsid w:val="00981258"/>
    <w:rsid w:val="00994379"/>
    <w:rsid w:val="009A20B2"/>
    <w:rsid w:val="009D4246"/>
    <w:rsid w:val="009E0E82"/>
    <w:rsid w:val="00A50079"/>
    <w:rsid w:val="00A51BF1"/>
    <w:rsid w:val="00A70628"/>
    <w:rsid w:val="00AE0E21"/>
    <w:rsid w:val="00B002DE"/>
    <w:rsid w:val="00B9414C"/>
    <w:rsid w:val="00BB130B"/>
    <w:rsid w:val="00C1660A"/>
    <w:rsid w:val="00C252D2"/>
    <w:rsid w:val="00C95DD7"/>
    <w:rsid w:val="00CF324D"/>
    <w:rsid w:val="00D0311E"/>
    <w:rsid w:val="00D07167"/>
    <w:rsid w:val="00D3501C"/>
    <w:rsid w:val="00D547D6"/>
    <w:rsid w:val="00DF78D0"/>
    <w:rsid w:val="00E077BA"/>
    <w:rsid w:val="00E07F7A"/>
    <w:rsid w:val="00E13414"/>
    <w:rsid w:val="00E15992"/>
    <w:rsid w:val="00E262E0"/>
    <w:rsid w:val="00E31FFA"/>
    <w:rsid w:val="00E32E42"/>
    <w:rsid w:val="00E52096"/>
    <w:rsid w:val="00E55127"/>
    <w:rsid w:val="00E6288A"/>
    <w:rsid w:val="00E70E32"/>
    <w:rsid w:val="00E80959"/>
    <w:rsid w:val="00E93616"/>
    <w:rsid w:val="00EC4AE9"/>
    <w:rsid w:val="00F34ECD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~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18E5-CE73-445C-9F5C-94458963E52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c0dc2b5-1169-45a4-a795-882a4fba9dd2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97EB8-3110-4553-BDE8-B126775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46</cp:revision>
  <dcterms:created xsi:type="dcterms:W3CDTF">2020-09-29T13:04:00Z</dcterms:created>
  <dcterms:modified xsi:type="dcterms:W3CDTF">2021-07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6-30T18:56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601d066-22c1-4834-af2b-2d8ee0673b8b</vt:lpwstr>
  </property>
  <property fmtid="{D5CDD505-2E9C-101B-9397-08002B2CF9AE}" pid="9" name="MSIP_Label_67599526-06ca-49cc-9fa9-5307800a949a_ContentBits">
    <vt:lpwstr>0</vt:lpwstr>
  </property>
</Properties>
</file>